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942D" w14:textId="6B7CD3C2" w:rsidR="002F31E9" w:rsidRDefault="002F31E9" w:rsidP="002F31E9">
      <w:pPr>
        <w:jc w:val="center"/>
        <w:rPr>
          <w:b/>
        </w:rPr>
      </w:pPr>
      <w:r>
        <w:rPr>
          <w:b/>
        </w:rPr>
        <w:t>Allegato A.</w:t>
      </w:r>
      <w:r w:rsidR="000F618B">
        <w:rPr>
          <w:b/>
        </w:rPr>
        <w:t>4</w:t>
      </w:r>
    </w:p>
    <w:p w14:paraId="21037157" w14:textId="25F1BCD2" w:rsidR="00B257D5" w:rsidRDefault="002F31E9" w:rsidP="00CD7227">
      <w:pPr>
        <w:jc w:val="center"/>
        <w:rPr>
          <w:b/>
        </w:rPr>
      </w:pPr>
      <w:r w:rsidRPr="000F618B">
        <w:rPr>
          <w:b/>
        </w:rPr>
        <w:t>CONVENZIONE AI SENSI DELL’ART. 11 DELLA L. 241/1990</w:t>
      </w:r>
    </w:p>
    <w:p w14:paraId="521C3FD8" w14:textId="14CE4612" w:rsidR="000A59C5" w:rsidRPr="00F059F1" w:rsidRDefault="000A59C5" w:rsidP="00CD7227">
      <w:pPr>
        <w:jc w:val="center"/>
        <w:rPr>
          <w:b/>
        </w:rPr>
      </w:pPr>
      <w:r w:rsidRPr="00F059F1">
        <w:rPr>
          <w:b/>
        </w:rPr>
        <w:t>tra</w:t>
      </w:r>
    </w:p>
    <w:p w14:paraId="550C2740" w14:textId="7F6765F6" w:rsidR="00CD7227" w:rsidRPr="00F059F1" w:rsidRDefault="000A59C5" w:rsidP="00DF18FA">
      <w:pPr>
        <w:spacing w:after="0" w:line="276" w:lineRule="auto"/>
        <w:jc w:val="both"/>
      </w:pPr>
      <w:r w:rsidRPr="00F059F1">
        <w:t>l</w:t>
      </w:r>
      <w:r w:rsidR="00CD7227" w:rsidRPr="00F059F1">
        <w:t>a Regione Marche (C.F. 80008630420. P.IVA 00481070423) di seguito denominata “Regione”, con sede in Ancona, in Via Gentile da Fabriano 3, rappresentata da Giovanni Pozzari nato a Ancona il _________________, C.F. ____________________, in qualità di Dir</w:t>
      </w:r>
      <w:r w:rsidRPr="00F059F1">
        <w:t>igente della PF Contrasto alla violenza di genere e Terzo settore</w:t>
      </w:r>
      <w:r w:rsidR="00CD7227" w:rsidRPr="00F059F1">
        <w:t xml:space="preserve">, domiciliato per la carica presso la sede della Giunta Regionale Marche in via Gentile da Fabriano ad Ancona, che interviene al presente atto per conto e nell’interesse della Regione in esecuzione a quanto </w:t>
      </w:r>
      <w:r w:rsidR="00CD7227" w:rsidRPr="00EE1DCA">
        <w:t xml:space="preserve">previsto con DGR </w:t>
      </w:r>
      <w:r w:rsidR="00F91BE1" w:rsidRPr="00EE1DCA">
        <w:t>465</w:t>
      </w:r>
      <w:r w:rsidRPr="00EE1DCA">
        <w:t xml:space="preserve"> </w:t>
      </w:r>
      <w:r w:rsidR="00CD7227" w:rsidRPr="00EE1DCA">
        <w:t xml:space="preserve">del </w:t>
      </w:r>
      <w:r w:rsidR="00F91BE1" w:rsidRPr="00EE1DCA">
        <w:t>14</w:t>
      </w:r>
      <w:r w:rsidRPr="00EE1DCA">
        <w:t>/</w:t>
      </w:r>
      <w:r w:rsidR="00F91BE1" w:rsidRPr="00EE1DCA">
        <w:t>04</w:t>
      </w:r>
      <w:r w:rsidRPr="00EE1DCA">
        <w:t>/2020</w:t>
      </w:r>
      <w:r w:rsidR="00CD7227" w:rsidRPr="00EE1DCA">
        <w:t xml:space="preserve"> esecutiva ai sensi </w:t>
      </w:r>
      <w:r w:rsidR="00CD7227" w:rsidRPr="00F059F1">
        <w:t>di legge;</w:t>
      </w:r>
    </w:p>
    <w:p w14:paraId="0F5282DC" w14:textId="3CE7CA48" w:rsidR="00134F8C" w:rsidRPr="00F059F1" w:rsidRDefault="000A59C5" w:rsidP="00DF18FA">
      <w:pPr>
        <w:spacing w:after="0" w:line="276" w:lineRule="auto"/>
        <w:jc w:val="center"/>
      </w:pPr>
      <w:r w:rsidRPr="00F059F1">
        <w:t>e</w:t>
      </w:r>
    </w:p>
    <w:p w14:paraId="6B72DC54" w14:textId="177E2837" w:rsidR="00B257D5" w:rsidRPr="00F059F1" w:rsidRDefault="00B257D5" w:rsidP="00DF18FA">
      <w:pPr>
        <w:spacing w:after="0" w:line="276" w:lineRule="auto"/>
        <w:jc w:val="both"/>
      </w:pPr>
      <w:r w:rsidRPr="00F059F1">
        <w:t>…………………………………………………</w:t>
      </w:r>
      <w:r w:rsidR="00A0256A" w:rsidRPr="00F059F1">
        <w:t>…………</w:t>
      </w:r>
      <w:r w:rsidR="00134F8C" w:rsidRPr="00F059F1">
        <w:t>……… (denominazione</w:t>
      </w:r>
      <w:r w:rsidRPr="00F059F1">
        <w:t>)</w:t>
      </w:r>
      <w:r w:rsidR="00A0256A" w:rsidRPr="00F059F1">
        <w:t xml:space="preserve">, </w:t>
      </w:r>
      <w:r w:rsidR="00134F8C" w:rsidRPr="00F059F1">
        <w:t xml:space="preserve">organizzazione </w:t>
      </w:r>
      <w:r w:rsidR="00A0256A" w:rsidRPr="00F059F1">
        <w:t>capofila dell’Associazione Temporanea di Scopo (ATS), di seguito denominata “</w:t>
      </w:r>
      <w:r w:rsidR="00134F8C" w:rsidRPr="00F059F1">
        <w:t xml:space="preserve">soggetto </w:t>
      </w:r>
      <w:r w:rsidRPr="00F059F1">
        <w:t>capofila”, rappresentat</w:t>
      </w:r>
      <w:r w:rsidR="00A0256A" w:rsidRPr="00F059F1">
        <w:t>a</w:t>
      </w:r>
      <w:r w:rsidRPr="00F059F1">
        <w:t xml:space="preserve"> da ………………………………………………………………………………</w:t>
      </w:r>
    </w:p>
    <w:p w14:paraId="11C9271B" w14:textId="62ECA354" w:rsidR="00032C20" w:rsidRDefault="00032C20" w:rsidP="00B257D5">
      <w:pPr>
        <w:spacing w:after="0" w:line="240" w:lineRule="auto"/>
      </w:pPr>
    </w:p>
    <w:p w14:paraId="537BED08" w14:textId="77777777" w:rsidR="00B257D5" w:rsidRDefault="00B257D5" w:rsidP="00B257D5">
      <w:pPr>
        <w:jc w:val="center"/>
      </w:pPr>
      <w:r>
        <w:t>PREMESSO che</w:t>
      </w:r>
    </w:p>
    <w:p w14:paraId="544133C2" w14:textId="77777777" w:rsidR="00B257D5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l’articolo 118 della Costituzione prevede che le funzioni amministrative sono attribuite ai Comuni, salvo che, per assicurarne l’esercizio unitario siano conferite a Province, Città metropolitane, Regioni e Stato, sulla base dei principi di sussidiarietà, differenziazione </w:t>
      </w:r>
      <w:r w:rsidR="001443A7" w:rsidRPr="003127A1">
        <w:t>e</w:t>
      </w:r>
      <w:r w:rsidRPr="003127A1">
        <w:t xml:space="preserve"> adeguatezza e che Stato, Regioni, Città metropolitane, Province e Comuni favoriscono l’autonoma iniziativa dei cittadini, singoli o associati, per lo svolgimento di attività di interesse generale, sulla base del principio di sussidiarietà;</w:t>
      </w:r>
    </w:p>
    <w:p w14:paraId="646B69DF" w14:textId="77777777" w:rsidR="00B257D5" w:rsidRPr="003127A1" w:rsidRDefault="009F236D" w:rsidP="00B257D5">
      <w:pPr>
        <w:pStyle w:val="Paragrafoelenco"/>
        <w:numPr>
          <w:ilvl w:val="0"/>
          <w:numId w:val="2"/>
        </w:numPr>
        <w:jc w:val="both"/>
      </w:pPr>
      <w:r w:rsidRPr="003127A1">
        <w:t>la Legge</w:t>
      </w:r>
      <w:r w:rsidR="00B257D5" w:rsidRPr="003127A1">
        <w:t xml:space="preserve"> 6 giugno 2016, n.106, recante “Delega al Governo per la riforma del Terzo settore, dell’impresa sociale e per la disciplina del servizio civile universale”, all’articolo 1, comma 1, al fine di sostenere  l’autonoma iniziativa dei cittadini che concorrono, anche in forma associata, a perseguire il bene comune, ad elevare i livelli di cittadinanza attiva, di coesione e protezione sociale, favorendo la partecipazione, l’inclusione e il pieno sviluppo della persona, a valorizzare il potenziale di crescita e di occupazione lavorativa,  riconosce il ruolo degli enti del Terzo settore, i quali, costituiti per il perseguimento, senza scopo di lucro, di finalità civiche, solidaristiche e di utilità sociale, in attuazione del principio di sussidiarietà, promuovono e realizzano attività di interesse generale mediante forme di azione volontaria e gratuita o di mutualità o di produzione e scambio di beni e servizi;</w:t>
      </w:r>
    </w:p>
    <w:p w14:paraId="07C98C65" w14:textId="77777777" w:rsidR="00D43650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in attuazione della delega conferita al Governo con la legge di cui al capoverso precedente, con il D.l.gs. 3 luglio 2017, n.117 e </w:t>
      </w:r>
      <w:proofErr w:type="spellStart"/>
      <w:r w:rsidRPr="003127A1">
        <w:t>s.m.i.</w:t>
      </w:r>
      <w:proofErr w:type="spellEnd"/>
      <w:r w:rsidRPr="003127A1">
        <w:t>, recante “Codice del Terzo settore” si è provveduto al riordino e alla revisione organica della disciplina vigente in materia di enti del Terzo settore;</w:t>
      </w:r>
    </w:p>
    <w:p w14:paraId="5A1BC63F" w14:textId="77777777" w:rsidR="00D43650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>l’art.11 del D.P.R. 15 marzo 2017 recante “Regolamento di organizzazione del Ministero del lavoro e delle politiche sociali” assegna al medesimo Ministero la funzione di promuovere, sviluppare e sostenere le attività svolte dai soggetti del Terzo settore, per favorire la crescita di un welfare condiviso della società attiva a supporto delle politiche di inclusione, di integrazione e di coesione sociale;</w:t>
      </w:r>
    </w:p>
    <w:p w14:paraId="76914AA1" w14:textId="77777777" w:rsidR="003127A1" w:rsidRDefault="00B257D5" w:rsidP="003127A1">
      <w:pPr>
        <w:pStyle w:val="Paragrafoelenco"/>
        <w:numPr>
          <w:ilvl w:val="0"/>
          <w:numId w:val="2"/>
        </w:numPr>
        <w:jc w:val="both"/>
      </w:pPr>
      <w:r w:rsidRPr="003127A1">
        <w:t>l’atto di indirizzo adottato</w:t>
      </w:r>
      <w:r w:rsidR="003127A1" w:rsidRPr="003127A1">
        <w:t xml:space="preserve"> con decreto del Ministro del Lavoro e delle Politiche sociali</w:t>
      </w:r>
      <w:r w:rsidR="003127A1">
        <w:t>. 166 del 12</w:t>
      </w:r>
      <w:r w:rsidR="003127A1" w:rsidRPr="003127A1">
        <w:t>/11/2019</w:t>
      </w:r>
      <w:r w:rsidRPr="003127A1">
        <w:t>, dopo aver individuato gli obiettivi generali, le aree prioritarie di intervento e le linee di attività finanziabili, destina le risorse finanziarie disponibili, da un lato, alla promozione ed al sostegno di iniziative e progetti a rilevanza nazionale in grado di garantire interventi coordinati e omogenei su una parte rilevante del territorio nazionale; dall’ altro alla promozione ed al sostegno di iniziative e progetti a rilevanza locale, al fine di assicurare, in un contesto di prossimità,  un soddisfacimento mirato dei bisogni emergenti locali, entro la cornice di accordi di programma da sottoscriversi con le Reg</w:t>
      </w:r>
      <w:r w:rsidR="003127A1">
        <w:t>ioni e le Province autonome;</w:t>
      </w:r>
    </w:p>
    <w:p w14:paraId="3EE90A55" w14:textId="77777777" w:rsidR="003127A1" w:rsidRPr="003127A1" w:rsidRDefault="003127A1" w:rsidP="003127A1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il </w:t>
      </w:r>
      <w:r w:rsidRPr="003127A1">
        <w:t>Decreto Diret</w:t>
      </w:r>
      <w:r>
        <w:t xml:space="preserve">toriale n. 232 del 30/12/2019 ha impegnato in favore della Regione Marche </w:t>
      </w:r>
      <w:r w:rsidRPr="003127A1">
        <w:t xml:space="preserve">le risorse finanziarie </w:t>
      </w:r>
      <w:r>
        <w:t xml:space="preserve">ad essa attribuite </w:t>
      </w:r>
      <w:r w:rsidRPr="003127A1">
        <w:t>dall’atto di indirizzo del 12.11.2019</w:t>
      </w:r>
      <w:r>
        <w:t>;</w:t>
      </w:r>
    </w:p>
    <w:p w14:paraId="0D3E44DC" w14:textId="0BF49FF0" w:rsidR="00B257D5" w:rsidRDefault="009C5F45" w:rsidP="009C5F45">
      <w:pPr>
        <w:pStyle w:val="Paragrafoelenco"/>
        <w:numPr>
          <w:ilvl w:val="0"/>
          <w:numId w:val="2"/>
        </w:numPr>
        <w:jc w:val="both"/>
      </w:pPr>
      <w:r w:rsidRPr="003127A1">
        <w:t xml:space="preserve">con </w:t>
      </w:r>
      <w:r w:rsidRPr="00ED414C">
        <w:t xml:space="preserve">Deliberazione n. </w:t>
      </w:r>
      <w:r w:rsidR="00F91BE1" w:rsidRPr="00ED414C">
        <w:t>465</w:t>
      </w:r>
      <w:r w:rsidR="00ED414C">
        <w:t xml:space="preserve"> del 14/04/</w:t>
      </w:r>
      <w:r w:rsidRPr="00ED414C">
        <w:t>2020, la Giu</w:t>
      </w:r>
      <w:r w:rsidRPr="003127A1">
        <w:t>nta regionale della Regione Marche ha deliberato l’Adesione all’Accordo di programma 2019 Stato-Regione Marche per il sostegno allo svolgimento di attività di interesse generale da parte delle Organizzazioni di volontariato e delle Associazioni di promozione sociale, approvando le Linee guida per la definizione del piano operativo p</w:t>
      </w:r>
      <w:r w:rsidR="00064FCC">
        <w:t>revisto al punto 5 dell’Accordo;</w:t>
      </w:r>
    </w:p>
    <w:p w14:paraId="777F0ADC" w14:textId="723380A5" w:rsidR="00064FCC" w:rsidRPr="00064FCC" w:rsidRDefault="00064FCC" w:rsidP="00064FCC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064FCC">
        <w:t xml:space="preserve">Accordo di programma 2019, trasmesso al Ministro del Lavoro e delle Politiche sociali con </w:t>
      </w:r>
      <w:r>
        <w:t>protocollo</w:t>
      </w:r>
      <w:r w:rsidRPr="00064FCC">
        <w:t xml:space="preserve"> </w:t>
      </w:r>
      <w:r>
        <w:t>n.</w:t>
      </w:r>
      <w:r w:rsidRPr="00064FCC">
        <w:t>416491|IGR del 20/04/2020</w:t>
      </w:r>
      <w:r>
        <w:t>.</w:t>
      </w:r>
    </w:p>
    <w:p w14:paraId="5F68709E" w14:textId="13C40FDE" w:rsidR="00DF18FA" w:rsidRDefault="00DF18FA" w:rsidP="00064FCC">
      <w:pPr>
        <w:rPr>
          <w:b/>
        </w:rPr>
      </w:pPr>
    </w:p>
    <w:p w14:paraId="10376D37" w14:textId="007481B6" w:rsidR="00064FCC" w:rsidRDefault="000A59C5" w:rsidP="00064FCC">
      <w:pPr>
        <w:jc w:val="center"/>
        <w:rPr>
          <w:b/>
        </w:rPr>
      </w:pPr>
      <w:r w:rsidRPr="000A59C5">
        <w:rPr>
          <w:b/>
        </w:rPr>
        <w:t>tutto ciò premesso si conviene e si stipula quanto segue:</w:t>
      </w:r>
    </w:p>
    <w:p w14:paraId="10A0C284" w14:textId="77777777" w:rsidR="00064FCC" w:rsidRPr="00064FCC" w:rsidRDefault="00064FCC" w:rsidP="00064FCC">
      <w:pPr>
        <w:jc w:val="center"/>
        <w:rPr>
          <w:b/>
        </w:rPr>
      </w:pPr>
    </w:p>
    <w:p w14:paraId="2AA6D80B" w14:textId="15D7BD80" w:rsidR="00D43650" w:rsidRDefault="00D43650" w:rsidP="00D43650">
      <w:pPr>
        <w:jc w:val="center"/>
      </w:pPr>
      <w:r>
        <w:t>Articolo 1</w:t>
      </w:r>
      <w:r>
        <w:br/>
        <w:t>(Oggetto del convenzione)</w:t>
      </w:r>
    </w:p>
    <w:p w14:paraId="13166E8C" w14:textId="03C6D90E" w:rsidR="00064FCC" w:rsidRDefault="001443A7" w:rsidP="00032C20">
      <w:pPr>
        <w:jc w:val="both"/>
      </w:pPr>
      <w:r>
        <w:t xml:space="preserve">1. </w:t>
      </w:r>
      <w:r w:rsidR="005513EB">
        <w:t xml:space="preserve">Il </w:t>
      </w:r>
      <w:r w:rsidR="00D43650" w:rsidRPr="006D6AE0">
        <w:t>capofila</w:t>
      </w:r>
      <w:r w:rsidR="00D43650">
        <w:t xml:space="preserve"> </w:t>
      </w:r>
      <w:r>
        <w:t xml:space="preserve">e </w:t>
      </w:r>
      <w:r w:rsidR="005513EB">
        <w:t>i</w:t>
      </w:r>
      <w:r>
        <w:t xml:space="preserve"> partner,</w:t>
      </w:r>
      <w:r w:rsidR="005513EB">
        <w:t xml:space="preserve"> ed i collaboratori</w:t>
      </w:r>
      <w:r w:rsidR="00D43650">
        <w:t xml:space="preserve"> si impegnano, nel quadro della normativa vigente in materia, a realizzare, in uno spirito di cooperazione</w:t>
      </w:r>
      <w:r w:rsidR="005513EB">
        <w:t xml:space="preserve"> tra loro e con la Regione Marche</w:t>
      </w:r>
      <w:r w:rsidR="00D43650">
        <w:t>,</w:t>
      </w:r>
      <w:r w:rsidR="003D0136">
        <w:t xml:space="preserve"> in applicazione dello strumento della coprogettazione di cui </w:t>
      </w:r>
      <w:r w:rsidR="00014904" w:rsidRPr="00ED414C">
        <w:t xml:space="preserve">all’art. 55 comma 2 del </w:t>
      </w:r>
      <w:r w:rsidR="00191F19">
        <w:t>D.</w:t>
      </w:r>
      <w:r w:rsidR="006D6AE0" w:rsidRPr="00ED414C">
        <w:t>Lgs</w:t>
      </w:r>
      <w:r w:rsidR="00014904" w:rsidRPr="00ED414C">
        <w:t>. n. 117/2017,</w:t>
      </w:r>
      <w:r w:rsidR="00D43650" w:rsidRPr="00ED414C">
        <w:t xml:space="preserve"> </w:t>
      </w:r>
      <w:r w:rsidR="00014904" w:rsidRPr="00ED414C">
        <w:t>il progetto regionale di cui alla presente convenzione</w:t>
      </w:r>
      <w:r w:rsidR="00433B6B" w:rsidRPr="00ED414C">
        <w:t xml:space="preserve"> denominato </w:t>
      </w:r>
      <w:r w:rsidR="00617C26">
        <w:t>‘</w:t>
      </w:r>
      <w:r w:rsidR="00ED414C" w:rsidRPr="00ED414C">
        <w:t>Terzo settore in rete per l’emergenza COVID19’</w:t>
      </w:r>
      <w:r w:rsidR="00D43650" w:rsidRPr="00ED414C">
        <w:t xml:space="preserve"> secondo le finalità ed i </w:t>
      </w:r>
      <w:r w:rsidR="00433B6B" w:rsidRPr="00ED414C">
        <w:t xml:space="preserve">vincoli </w:t>
      </w:r>
      <w:r w:rsidR="00D43650" w:rsidRPr="00ED414C">
        <w:t>stabiliti dalla deliberazione n.</w:t>
      </w:r>
      <w:r w:rsidR="009C5F45" w:rsidRPr="00ED414C">
        <w:t xml:space="preserve"> </w:t>
      </w:r>
      <w:r w:rsidR="00ED414C" w:rsidRPr="00ED414C">
        <w:t>465</w:t>
      </w:r>
      <w:r w:rsidR="00D43650" w:rsidRPr="00ED414C">
        <w:t>/2020.</w:t>
      </w:r>
    </w:p>
    <w:p w14:paraId="7E81B2DE" w14:textId="77777777" w:rsidR="00064FCC" w:rsidRDefault="00064FCC" w:rsidP="00032C20">
      <w:pPr>
        <w:jc w:val="both"/>
      </w:pPr>
    </w:p>
    <w:p w14:paraId="7FB5AB3C" w14:textId="77777777" w:rsidR="00D43650" w:rsidRDefault="00D43650" w:rsidP="00D43650">
      <w:pPr>
        <w:spacing w:after="0"/>
        <w:jc w:val="center"/>
      </w:pPr>
      <w:r>
        <w:t>Articolo 2</w:t>
      </w:r>
    </w:p>
    <w:p w14:paraId="77770A0A" w14:textId="303C5251" w:rsidR="00D43650" w:rsidRDefault="000D44B0" w:rsidP="000F3837">
      <w:pPr>
        <w:spacing w:after="0"/>
        <w:jc w:val="center"/>
      </w:pPr>
      <w:r>
        <w:t>(Definizione dei</w:t>
      </w:r>
      <w:r w:rsidR="00D43650">
        <w:t xml:space="preserve"> ri</w:t>
      </w:r>
      <w:r>
        <w:t>spettivi obblighi,</w:t>
      </w:r>
      <w:r w:rsidR="000F3837">
        <w:t xml:space="preserve"> funzioni e competenze)</w:t>
      </w:r>
    </w:p>
    <w:p w14:paraId="2CC91B8B" w14:textId="77777777" w:rsidR="000F3837" w:rsidRDefault="000F3837" w:rsidP="000F3837">
      <w:pPr>
        <w:spacing w:after="0"/>
        <w:jc w:val="center"/>
      </w:pPr>
    </w:p>
    <w:p w14:paraId="2358367F" w14:textId="77777777" w:rsidR="000F618B" w:rsidRDefault="000F618B" w:rsidP="000F618B">
      <w:pPr>
        <w:pStyle w:val="Paragrafoelenco"/>
        <w:numPr>
          <w:ilvl w:val="0"/>
          <w:numId w:val="3"/>
        </w:numPr>
      </w:pPr>
      <w:r>
        <w:t>Il capofila è responsabile verso la Regione e si impegna a:</w:t>
      </w:r>
    </w:p>
    <w:p w14:paraId="0A2F7E2E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 xml:space="preserve">attuare il progetto regionale di cui alla presente convenzione denominato </w:t>
      </w:r>
      <w:r w:rsidRPr="00AF7EC1">
        <w:t>‘Terzo settore in rete per l’emergenza COVID19’</w:t>
      </w:r>
      <w:r>
        <w:t xml:space="preserve">, articolato in interventi emergenziali e post emergenziali, specificati nella proposta progettuale presentata alla medesima PF per l’approvazione; </w:t>
      </w:r>
    </w:p>
    <w:p w14:paraId="5B086E98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rPr>
          <w:rStyle w:val="Numeropagina"/>
          <w:spacing w:val="-2"/>
        </w:rPr>
        <w:t>as</w:t>
      </w:r>
      <w:r w:rsidRPr="00977085">
        <w:rPr>
          <w:rStyle w:val="Numeropagina"/>
          <w:spacing w:val="-2"/>
        </w:rPr>
        <w:t>sumere la titolari</w:t>
      </w:r>
      <w:r>
        <w:rPr>
          <w:rStyle w:val="Numeropagina"/>
          <w:spacing w:val="-2"/>
        </w:rPr>
        <w:t>tà dei rapporti con la Regione per il trasferimento delle risorse finanziarie</w:t>
      </w:r>
      <w:r w:rsidRPr="00F059F1">
        <w:t>;</w:t>
      </w:r>
    </w:p>
    <w:p w14:paraId="6D87ACC9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C83D04">
        <w:rPr>
          <w:rStyle w:val="Numeropagina"/>
          <w:spacing w:val="-2"/>
        </w:rPr>
        <w:t>garantire l’apertura della compagine</w:t>
      </w:r>
      <w:r>
        <w:rPr>
          <w:rStyle w:val="Numeropagina"/>
          <w:spacing w:val="-2"/>
        </w:rPr>
        <w:t xml:space="preserve"> </w:t>
      </w:r>
      <w:r w:rsidRPr="00C83D04">
        <w:rPr>
          <w:rStyle w:val="Numeropagina"/>
          <w:spacing w:val="-2"/>
        </w:rPr>
        <w:t>del partenariato</w:t>
      </w:r>
      <w:r>
        <w:rPr>
          <w:rStyle w:val="Numeropagina"/>
          <w:spacing w:val="-2"/>
        </w:rPr>
        <w:t>,</w:t>
      </w:r>
      <w:r w:rsidRPr="00C83D04">
        <w:rPr>
          <w:rStyle w:val="Numeropagina"/>
          <w:spacing w:val="-2"/>
        </w:rPr>
        <w:t xml:space="preserve"> </w:t>
      </w:r>
      <w:r>
        <w:rPr>
          <w:rStyle w:val="Numeropagina"/>
          <w:spacing w:val="-2"/>
        </w:rPr>
        <w:t>previa autorizzazione dalla Regione Marche,</w:t>
      </w:r>
      <w:r w:rsidRPr="00C83D04">
        <w:rPr>
          <w:rStyle w:val="Numeropagina"/>
          <w:spacing w:val="-2"/>
        </w:rPr>
        <w:t xml:space="preserve"> alla partecipazione di nuove organizzazioni di volontariato e /o Associazioni di Promozione Sociale, se valutato utile al miglioramento delle azioni e degli obiettivi del progetto</w:t>
      </w:r>
      <w:r>
        <w:t>;</w:t>
      </w:r>
    </w:p>
    <w:p w14:paraId="08FC869F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 xml:space="preserve">garantire l'apertura della compagine del partenariato ad ogni collaboratore che possa apportare un valore aggiunto in cash o in </w:t>
      </w:r>
      <w:proofErr w:type="spellStart"/>
      <w:r>
        <w:t>kind</w:t>
      </w:r>
      <w:proofErr w:type="spellEnd"/>
      <w:r>
        <w:t xml:space="preserve"> tale da favorire il perseguimento degli obiettivi di progetto;</w:t>
      </w:r>
    </w:p>
    <w:p w14:paraId="5AC52EF1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>collaborare e partecipare con i partner ed i collaboratori alla realizzazione degli interventi emergenziali come definiti nella proposta progettuale;</w:t>
      </w:r>
    </w:p>
    <w:p w14:paraId="59A6C1B2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>raccogliere tutta la documentazione relativa all’avvio degli interventi e alla loro rendicontazione;</w:t>
      </w:r>
    </w:p>
    <w:p w14:paraId="6D61A3F3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>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14:paraId="55DB9CC2" w14:textId="77777777" w:rsidR="000F618B" w:rsidRDefault="000F618B" w:rsidP="000F618B">
      <w:pPr>
        <w:pStyle w:val="Paragrafoelenco"/>
        <w:numPr>
          <w:ilvl w:val="0"/>
          <w:numId w:val="4"/>
        </w:numPr>
        <w:jc w:val="both"/>
      </w:pPr>
      <w:r>
        <w:t>garantire un sistema di comunicazione, collegamento e coordinamento tra i partner ed i collaboratori;</w:t>
      </w:r>
    </w:p>
    <w:p w14:paraId="6519A580" w14:textId="6A133BCC" w:rsidR="000F618B" w:rsidRPr="00DF18FA" w:rsidRDefault="000F618B" w:rsidP="000F618B">
      <w:pPr>
        <w:pStyle w:val="Paragrafoelenco"/>
        <w:numPr>
          <w:ilvl w:val="0"/>
          <w:numId w:val="4"/>
        </w:numPr>
        <w:jc w:val="both"/>
      </w:pPr>
      <w:r w:rsidRPr="00DF18FA">
        <w:t xml:space="preserve">garantire </w:t>
      </w:r>
      <w:r w:rsidR="00B57A83">
        <w:t xml:space="preserve">con incontri periodici (anche in remoto) con la partnership </w:t>
      </w:r>
      <w:r w:rsidRPr="00DF18FA">
        <w:t>il coordinamento generale del progetto, la rappresentanza e la responsabilità tecnica, amministrativa e finanziaria della sua gesti</w:t>
      </w:r>
      <w:r w:rsidR="00B57A83">
        <w:t>one nei confronti della Regione</w:t>
      </w:r>
      <w:r w:rsidRPr="00DF18FA">
        <w:t xml:space="preserve">; </w:t>
      </w:r>
    </w:p>
    <w:p w14:paraId="23EF1657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DF18FA">
        <w:lastRenderedPageBreak/>
        <w:t xml:space="preserve">sottoporre al legale rappresentante degli enti partner specifiche criticità riscontrate nella </w:t>
      </w:r>
      <w:r w:rsidRPr="00F059F1">
        <w:t>realizzazione degli interventi;</w:t>
      </w:r>
    </w:p>
    <w:p w14:paraId="2638BE3B" w14:textId="570B4D06" w:rsidR="000F618B" w:rsidRPr="00F059F1" w:rsidRDefault="00A55D16" w:rsidP="00A55D16">
      <w:pPr>
        <w:pStyle w:val="Paragrafoelenco"/>
        <w:numPr>
          <w:ilvl w:val="0"/>
          <w:numId w:val="4"/>
        </w:numPr>
      </w:pPr>
      <w:r w:rsidRPr="00A55D16">
        <w:t>trasferire ai partner che compongono l’ATS, l</w:t>
      </w:r>
      <w:r>
        <w:t>a quota di budget di competenza</w:t>
      </w:r>
      <w:r w:rsidR="000F618B" w:rsidRPr="00F059F1">
        <w:t>;</w:t>
      </w:r>
    </w:p>
    <w:p w14:paraId="69E6A0DE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garantire la tracciabilità dei flussi finanziari attraverso l’utilizzo di un conto corrente intestato all’Ente attuatore sul quale risulteranno sia l’incasso delle erogazioni, sia i pagamenti di tutte le spese inerenti al progetto;</w:t>
      </w:r>
    </w:p>
    <w:p w14:paraId="4FB650C5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 xml:space="preserve">utilizzare il finanziamento pubblico ricevuto esclusivamente per la realizzazione dell’attività progettuale per la quale è stato concesso; </w:t>
      </w:r>
    </w:p>
    <w:p w14:paraId="20457387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consentire agli organismi competenti ogni verifica volta ad accertare la corretta realizzazione del progetto, delle attività e dei correlati aspetti amministrativi, gestionali e contabili;</w:t>
      </w:r>
    </w:p>
    <w:p w14:paraId="236DD358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impegnarsi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47518D84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non cedere a terzi la sovvenzione;</w:t>
      </w:r>
    </w:p>
    <w:p w14:paraId="1EAEE3C9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garantire agli utenti la gratuità dei servizi finanziati con il presente atto;</w:t>
      </w:r>
    </w:p>
    <w:p w14:paraId="6B26889E" w14:textId="77777777" w:rsidR="00A55D16" w:rsidRPr="00A55D16" w:rsidRDefault="00A55D16" w:rsidP="00A55D16">
      <w:pPr>
        <w:pStyle w:val="Paragrafoelenco"/>
        <w:numPr>
          <w:ilvl w:val="0"/>
          <w:numId w:val="4"/>
        </w:numPr>
      </w:pPr>
      <w:r w:rsidRPr="00A55D16">
        <w:t>trasmettere alla Regione la scheda di monitoraggio di cui al paragrafo 17 dell’avviso;</w:t>
      </w:r>
    </w:p>
    <w:p w14:paraId="6A1CD823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trasmettere il prospetto di rendiconto finale entro 60 gg dal termine dell’intervento;</w:t>
      </w:r>
    </w:p>
    <w:p w14:paraId="6F9CB1E5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rispettare le disposizioni della Legge 68/99 sul diritto al lavoro dei disabili;</w:t>
      </w:r>
    </w:p>
    <w:p w14:paraId="69618FB5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 xml:space="preserve">rispettare la normativa vigente in materia di sicurezza sul lavoro di cui al </w:t>
      </w:r>
      <w:proofErr w:type="spellStart"/>
      <w:r w:rsidRPr="00F059F1">
        <w:t>D.Lgs</w:t>
      </w:r>
      <w:proofErr w:type="spellEnd"/>
      <w:r w:rsidRPr="00F059F1"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5ED2F3C9" w14:textId="77777777" w:rsidR="000F618B" w:rsidRPr="00F059F1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tenere la corrispondenza con la Regione;</w:t>
      </w:r>
    </w:p>
    <w:p w14:paraId="263A5087" w14:textId="41F36819" w:rsidR="00DF18FA" w:rsidRDefault="000F618B" w:rsidP="000F618B">
      <w:pPr>
        <w:pStyle w:val="Paragrafoelenco"/>
        <w:numPr>
          <w:ilvl w:val="0"/>
          <w:numId w:val="4"/>
        </w:numPr>
        <w:jc w:val="both"/>
      </w:pPr>
      <w:r w:rsidRPr="00F059F1">
        <w:t>mettere a disposizione sul proprio sito web una pagina dedicata al progetto;</w:t>
      </w:r>
    </w:p>
    <w:p w14:paraId="31ED61F9" w14:textId="77777777" w:rsidR="00297132" w:rsidRDefault="00297132" w:rsidP="00297132">
      <w:pPr>
        <w:pStyle w:val="Paragrafoelenco"/>
        <w:jc w:val="both"/>
      </w:pPr>
    </w:p>
    <w:p w14:paraId="7E9124A3" w14:textId="667773C3" w:rsidR="009C5F45" w:rsidRPr="00F059F1" w:rsidRDefault="00DF18FA" w:rsidP="00DF18FA">
      <w:pPr>
        <w:pStyle w:val="Paragrafoelenco"/>
        <w:numPr>
          <w:ilvl w:val="0"/>
          <w:numId w:val="3"/>
        </w:numPr>
        <w:jc w:val="both"/>
      </w:pPr>
      <w:r w:rsidRPr="00F059F1">
        <w:t>La Regione Marche si impegna:</w:t>
      </w:r>
    </w:p>
    <w:p w14:paraId="0DD77C3A" w14:textId="2BA4B9D7" w:rsidR="00DF18FA" w:rsidRPr="00F059F1" w:rsidRDefault="00DF18FA" w:rsidP="002A2F6A">
      <w:pPr>
        <w:pStyle w:val="Paragrafoelenco"/>
        <w:numPr>
          <w:ilvl w:val="0"/>
          <w:numId w:val="24"/>
        </w:numPr>
        <w:jc w:val="both"/>
      </w:pPr>
      <w:r w:rsidRPr="00F059F1">
        <w:t>a verificare la correttezza e la completezza di tutta la documentazione prevista dalla DGR …/2020;</w:t>
      </w:r>
    </w:p>
    <w:p w14:paraId="57BA5845" w14:textId="30458E98" w:rsidR="006D6AE0" w:rsidRPr="00F059F1" w:rsidRDefault="002A2F6A" w:rsidP="002A2F6A">
      <w:pPr>
        <w:pStyle w:val="Paragrafoelenco"/>
        <w:numPr>
          <w:ilvl w:val="0"/>
          <w:numId w:val="24"/>
        </w:numPr>
        <w:jc w:val="both"/>
      </w:pPr>
      <w:r w:rsidRPr="00F059F1">
        <w:t xml:space="preserve">a trasferire le </w:t>
      </w:r>
      <w:r w:rsidR="006D6AE0" w:rsidRPr="00F059F1">
        <w:t>risorse finanziarie assegnate al progetto esclusivamente all’organizzazione capofila</w:t>
      </w:r>
      <w:r w:rsidRPr="00F059F1">
        <w:t>, secondo i tempi e i modi previsti dalla sopra menzionata Delibazione</w:t>
      </w:r>
      <w:r w:rsidR="006D6AE0" w:rsidRPr="00F059F1">
        <w:t>;</w:t>
      </w:r>
    </w:p>
    <w:p w14:paraId="597D9FF6" w14:textId="28FE5C18" w:rsidR="002A2F6A" w:rsidRPr="00F059F1" w:rsidRDefault="002A2F6A" w:rsidP="002A2F6A">
      <w:pPr>
        <w:pStyle w:val="Paragrafoelenco"/>
        <w:numPr>
          <w:ilvl w:val="0"/>
          <w:numId w:val="24"/>
        </w:numPr>
        <w:jc w:val="both"/>
      </w:pPr>
      <w:r w:rsidRPr="00F059F1">
        <w:t xml:space="preserve">collaborare con il soggetto capofila nella risoluzione delle eventuali criticità riportate alla sua attenzione; </w:t>
      </w:r>
    </w:p>
    <w:p w14:paraId="365E031F" w14:textId="11840713" w:rsidR="000D44B0" w:rsidRPr="00F059F1" w:rsidRDefault="002A2F6A" w:rsidP="002A2F6A">
      <w:pPr>
        <w:pStyle w:val="Paragrafoelenco"/>
        <w:numPr>
          <w:ilvl w:val="0"/>
          <w:numId w:val="24"/>
        </w:numPr>
        <w:jc w:val="both"/>
      </w:pPr>
      <w:r w:rsidRPr="00F059F1">
        <w:t>favorire i rapporti con le istituzioni locali per quanto di sua competenza;</w:t>
      </w:r>
    </w:p>
    <w:p w14:paraId="4CC95F9E" w14:textId="740C40F5" w:rsidR="002A2F6A" w:rsidRPr="00F059F1" w:rsidRDefault="002A2F6A" w:rsidP="002A2F6A">
      <w:pPr>
        <w:pStyle w:val="Paragrafoelenco"/>
        <w:numPr>
          <w:ilvl w:val="0"/>
          <w:numId w:val="24"/>
        </w:numPr>
        <w:jc w:val="both"/>
      </w:pPr>
      <w:r w:rsidRPr="00F059F1">
        <w:t>accogliere tempestivamente e con risoluzione le istanze presentate dal soggetto capofila.</w:t>
      </w:r>
    </w:p>
    <w:p w14:paraId="5076D165" w14:textId="7CC8960C" w:rsidR="00064FCC" w:rsidRPr="00F059F1" w:rsidRDefault="00064FCC" w:rsidP="00D43650"/>
    <w:p w14:paraId="66986F22" w14:textId="77777777" w:rsidR="00D43650" w:rsidRPr="00F059F1" w:rsidRDefault="00D43650" w:rsidP="00794AEB">
      <w:pPr>
        <w:spacing w:after="0" w:line="240" w:lineRule="auto"/>
        <w:jc w:val="center"/>
      </w:pPr>
      <w:r w:rsidRPr="00F059F1">
        <w:t>Articolo 3</w:t>
      </w:r>
    </w:p>
    <w:p w14:paraId="00EC64BD" w14:textId="77777777" w:rsidR="00D43650" w:rsidRPr="00F059F1" w:rsidRDefault="00D43650" w:rsidP="00794AEB">
      <w:pPr>
        <w:spacing w:after="0" w:line="240" w:lineRule="auto"/>
        <w:jc w:val="center"/>
      </w:pPr>
      <w:r w:rsidRPr="00F059F1">
        <w:t>(Finalità, descrizione degli interventi progettuali e durata degli stessi)</w:t>
      </w:r>
    </w:p>
    <w:p w14:paraId="07E16408" w14:textId="77777777" w:rsidR="00934135" w:rsidRPr="00F059F1" w:rsidRDefault="00934135" w:rsidP="00794AEB">
      <w:pPr>
        <w:spacing w:after="0" w:line="240" w:lineRule="auto"/>
        <w:jc w:val="center"/>
      </w:pPr>
    </w:p>
    <w:p w14:paraId="6CC73150" w14:textId="35235790" w:rsidR="00794AEB" w:rsidRDefault="00297132" w:rsidP="00AF31E9">
      <w:pPr>
        <w:pStyle w:val="Paragrafoelenco"/>
        <w:numPr>
          <w:ilvl w:val="0"/>
          <w:numId w:val="8"/>
        </w:numPr>
        <w:jc w:val="both"/>
      </w:pPr>
      <w:r>
        <w:t>La presente convenzione</w:t>
      </w:r>
      <w:r w:rsidR="00794AEB" w:rsidRPr="00F059F1">
        <w:t xml:space="preserve"> è finalizzat</w:t>
      </w:r>
      <w:r>
        <w:t>a</w:t>
      </w:r>
      <w:r w:rsidR="00794AEB" w:rsidRPr="00F059F1">
        <w:t xml:space="preserve"> </w:t>
      </w:r>
      <w:r w:rsidR="00934135" w:rsidRPr="00F059F1">
        <w:t xml:space="preserve">alla realizzazione </w:t>
      </w:r>
      <w:r w:rsidR="00700FA7" w:rsidRPr="00F059F1">
        <w:t>del progetto</w:t>
      </w:r>
      <w:r w:rsidR="00617C26">
        <w:t xml:space="preserve"> ‘</w:t>
      </w:r>
      <w:r w:rsidR="00617C26" w:rsidRPr="00ED414C">
        <w:t>Terzo settore in rete per l’emergenza COVID19’</w:t>
      </w:r>
      <w:r w:rsidR="002A2F6A" w:rsidRPr="00F059F1">
        <w:t xml:space="preserve"> che prevede la realizzazione</w:t>
      </w:r>
      <w:r w:rsidR="00700FA7" w:rsidRPr="00F059F1">
        <w:t xml:space="preserve"> </w:t>
      </w:r>
      <w:r w:rsidR="00934135" w:rsidRPr="00F059F1">
        <w:t>di</w:t>
      </w:r>
      <w:r w:rsidR="00794AEB" w:rsidRPr="00F059F1">
        <w:t xml:space="preserve"> </w:t>
      </w:r>
      <w:r w:rsidR="00794AEB" w:rsidRPr="00794AEB">
        <w:t>interventi emergenziali</w:t>
      </w:r>
      <w:r w:rsidR="00934135">
        <w:t xml:space="preserve"> e post-emergenziali</w:t>
      </w:r>
      <w:r w:rsidR="00794AEB" w:rsidRPr="00794AEB">
        <w:t xml:space="preserve">, sull’intero territorio della </w:t>
      </w:r>
      <w:r w:rsidR="002A2F6A">
        <w:t>r</w:t>
      </w:r>
      <w:r w:rsidR="00794AEB" w:rsidRPr="00794AEB">
        <w:t xml:space="preserve">egione </w:t>
      </w:r>
      <w:r w:rsidR="002A2F6A">
        <w:t>M</w:t>
      </w:r>
      <w:r w:rsidR="00794AEB" w:rsidRPr="00794AEB">
        <w:t>arche, correlati all</w:t>
      </w:r>
      <w:r w:rsidR="00794AEB">
        <w:t xml:space="preserve">a diffusione del virus </w:t>
      </w:r>
      <w:r w:rsidR="0065492F">
        <w:t>COVID-19.</w:t>
      </w:r>
    </w:p>
    <w:p w14:paraId="30BBCE6D" w14:textId="7AEFEF7C" w:rsidR="00AF31E9" w:rsidRDefault="0065492F" w:rsidP="00015EDA">
      <w:pPr>
        <w:pStyle w:val="Paragrafoelenco"/>
        <w:numPr>
          <w:ilvl w:val="0"/>
          <w:numId w:val="8"/>
        </w:numPr>
        <w:jc w:val="both"/>
      </w:pPr>
      <w:r>
        <w:t xml:space="preserve">La durata massima del progetto è </w:t>
      </w:r>
      <w:r w:rsidR="00700FA7">
        <w:t>di</w:t>
      </w:r>
      <w:r>
        <w:t xml:space="preserve"> 180 giorni </w:t>
      </w:r>
      <w:r w:rsidR="00700FA7">
        <w:t xml:space="preserve">decorrenti </w:t>
      </w:r>
      <w:r w:rsidR="00902B92">
        <w:t>dal suo avvio</w:t>
      </w:r>
      <w:r w:rsidR="002A2F6A">
        <w:t>,</w:t>
      </w:r>
      <w:r w:rsidR="00015EDA">
        <w:t xml:space="preserve"> salvo</w:t>
      </w:r>
      <w:r w:rsidR="00015EDA" w:rsidRPr="00015EDA">
        <w:t xml:space="preserve"> eventuali proroghe connesse al perdurare della situazione emergenziale</w:t>
      </w:r>
      <w:r w:rsidR="00015EDA">
        <w:t xml:space="preserve"> e</w:t>
      </w:r>
      <w:r w:rsidR="003D789C">
        <w:t>/o</w:t>
      </w:r>
      <w:r w:rsidR="00015EDA">
        <w:t xml:space="preserve"> post emergenziale</w:t>
      </w:r>
      <w:r w:rsidR="00015EDA" w:rsidRPr="00015EDA">
        <w:t>.</w:t>
      </w:r>
    </w:p>
    <w:p w14:paraId="2FEAED50" w14:textId="11993164" w:rsidR="00934135" w:rsidRDefault="00934135" w:rsidP="00AF31E9">
      <w:pPr>
        <w:pStyle w:val="Paragrafoelenco"/>
        <w:numPr>
          <w:ilvl w:val="0"/>
          <w:numId w:val="8"/>
        </w:numPr>
        <w:jc w:val="both"/>
      </w:pPr>
      <w:r>
        <w:t xml:space="preserve">Ai sensi della Deliberazione </w:t>
      </w:r>
      <w:r w:rsidRPr="00F91BE1">
        <w:t xml:space="preserve">N. </w:t>
      </w:r>
      <w:r w:rsidR="00F91BE1" w:rsidRPr="00F91BE1">
        <w:t>465</w:t>
      </w:r>
      <w:r w:rsidRPr="00F91BE1">
        <w:t xml:space="preserve">/2020, gli interventi emergenziali </w:t>
      </w:r>
      <w:r w:rsidR="00813B0F" w:rsidRPr="00F91BE1">
        <w:t>e</w:t>
      </w:r>
      <w:r w:rsidR="003D789C">
        <w:t>/o</w:t>
      </w:r>
      <w:r w:rsidR="00813B0F" w:rsidRPr="00F91BE1">
        <w:t xml:space="preserve"> post emergenziali </w:t>
      </w:r>
      <w:r w:rsidRPr="00F91BE1">
        <w:t>si sviluppano nel rispetto delle quattro macro azioni di seguito illustrate:</w:t>
      </w:r>
    </w:p>
    <w:p w14:paraId="3D087C95" w14:textId="33ED4F8F" w:rsidR="00064FCC" w:rsidRDefault="00064FCC" w:rsidP="00064FCC">
      <w:pPr>
        <w:jc w:val="both"/>
      </w:pPr>
    </w:p>
    <w:p w14:paraId="3211E3DD" w14:textId="77777777" w:rsidR="00064FCC" w:rsidRPr="00F91BE1" w:rsidRDefault="00064FCC" w:rsidP="00064FCC">
      <w:pPr>
        <w:jc w:val="both"/>
      </w:pPr>
    </w:p>
    <w:tbl>
      <w:tblPr>
        <w:tblStyle w:val="Grigliatabella"/>
        <w:tblW w:w="9911" w:type="dxa"/>
        <w:tblInd w:w="7" w:type="dxa"/>
        <w:tblLook w:val="04A0" w:firstRow="1" w:lastRow="0" w:firstColumn="1" w:lastColumn="0" w:noHBand="0" w:noVBand="1"/>
      </w:tblPr>
      <w:tblGrid>
        <w:gridCol w:w="6792"/>
        <w:gridCol w:w="3119"/>
      </w:tblGrid>
      <w:tr w:rsidR="00934135" w14:paraId="636E2CD2" w14:textId="77777777" w:rsidTr="001443A7">
        <w:tc>
          <w:tcPr>
            <w:tcW w:w="6792" w:type="dxa"/>
            <w:vAlign w:val="center"/>
          </w:tcPr>
          <w:p w14:paraId="629ED500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Azione emergenziali e post emergenziali</w:t>
            </w:r>
          </w:p>
        </w:tc>
        <w:tc>
          <w:tcPr>
            <w:tcW w:w="3119" w:type="dxa"/>
            <w:vAlign w:val="center"/>
          </w:tcPr>
          <w:p w14:paraId="025E5106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iettivo e Area prioritaria</w:t>
            </w:r>
          </w:p>
          <w:p w14:paraId="7756F57E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 intervento</w:t>
            </w:r>
          </w:p>
          <w:p w14:paraId="5E14EA52" w14:textId="77777777" w:rsidR="00934135" w:rsidRPr="001443A7" w:rsidRDefault="00934135" w:rsidP="003E173C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tto di indirizzo DM 166/2019)</w:t>
            </w:r>
          </w:p>
        </w:tc>
      </w:tr>
      <w:tr w:rsidR="00934135" w14:paraId="210AD336" w14:textId="77777777" w:rsidTr="001443A7">
        <w:trPr>
          <w:trHeight w:val="450"/>
        </w:trPr>
        <w:tc>
          <w:tcPr>
            <w:tcW w:w="6792" w:type="dxa"/>
            <w:vAlign w:val="center"/>
          </w:tcPr>
          <w:p w14:paraId="14BA56BF" w14:textId="77777777" w:rsidR="00934135" w:rsidRPr="001443A7" w:rsidRDefault="00934135" w:rsidP="001443A7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contrasto alla povertà estrema</w:t>
            </w:r>
          </w:p>
        </w:tc>
        <w:tc>
          <w:tcPr>
            <w:tcW w:w="3119" w:type="dxa"/>
            <w:vAlign w:val="center"/>
          </w:tcPr>
          <w:p w14:paraId="4B9EAACA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b, 1c, 1g, 1l, 10c, 10f, 12h</w:t>
            </w:r>
          </w:p>
        </w:tc>
      </w:tr>
      <w:tr w:rsidR="00934135" w14:paraId="609493CB" w14:textId="77777777" w:rsidTr="001443A7">
        <w:tc>
          <w:tcPr>
            <w:tcW w:w="6792" w:type="dxa"/>
            <w:vAlign w:val="center"/>
          </w:tcPr>
          <w:p w14:paraId="37559190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ed interventi domiciliari di supporto alle fasce deboli, ivi compreso la consegna di pasti e medicine a domicilio</w:t>
            </w:r>
          </w:p>
        </w:tc>
        <w:tc>
          <w:tcPr>
            <w:tcW w:w="3119" w:type="dxa"/>
            <w:vAlign w:val="center"/>
          </w:tcPr>
          <w:p w14:paraId="68BE1E12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c, 1d, 1e, 1f, 1h, 4b, 8d, 10c, 10g, 11b, 11h, 11i, 12h</w:t>
            </w:r>
          </w:p>
        </w:tc>
      </w:tr>
      <w:tr w:rsidR="00934135" w14:paraId="4355F9EE" w14:textId="77777777" w:rsidTr="001443A7">
        <w:tc>
          <w:tcPr>
            <w:tcW w:w="6792" w:type="dxa"/>
            <w:vAlign w:val="center"/>
          </w:tcPr>
          <w:p w14:paraId="3EF6CB3B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supporto a distanza per situazioni di disagio causato, o acuito dall’emergenza epidemiologica</w:t>
            </w:r>
          </w:p>
        </w:tc>
        <w:tc>
          <w:tcPr>
            <w:tcW w:w="3119" w:type="dxa"/>
            <w:vAlign w:val="center"/>
          </w:tcPr>
          <w:p w14:paraId="1CDF7346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3b, 3c, 3d, 3e, 3g, 3h, 3j, 4b, 4c, 4e, 4f, 5b, 5c, 8i, 10c, 10e, 11c, 11d, 11e, 11h,</w:t>
            </w:r>
          </w:p>
        </w:tc>
      </w:tr>
      <w:tr w:rsidR="00934135" w14:paraId="5DCCC89B" w14:textId="77777777" w:rsidTr="001443A7">
        <w:tc>
          <w:tcPr>
            <w:tcW w:w="6792" w:type="dxa"/>
            <w:vAlign w:val="center"/>
          </w:tcPr>
          <w:p w14:paraId="5461ED76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supporto al tessuto associativo regionale, volto al sostentamento delle ODV e delle APS</w:t>
            </w:r>
          </w:p>
        </w:tc>
        <w:tc>
          <w:tcPr>
            <w:tcW w:w="3119" w:type="dxa"/>
            <w:vAlign w:val="center"/>
          </w:tcPr>
          <w:p w14:paraId="4BDFA514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a, 1m, 3a, 3i, 4a, 4h, 5a, 5d, 6a, 6g, 8l, 10a, 10k, 11a, 11l, 12a, 12i, 13a, 13f</w:t>
            </w:r>
          </w:p>
        </w:tc>
      </w:tr>
      <w:tr w:rsidR="00813B0F" w14:paraId="0CC87035" w14:textId="77777777" w:rsidTr="00813B0F">
        <w:trPr>
          <w:trHeight w:val="653"/>
        </w:trPr>
        <w:tc>
          <w:tcPr>
            <w:tcW w:w="6792" w:type="dxa"/>
            <w:vAlign w:val="center"/>
          </w:tcPr>
          <w:p w14:paraId="647B7369" w14:textId="25AD799B" w:rsidR="00813B0F" w:rsidRPr="00813B0F" w:rsidRDefault="00813B0F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119" w:type="dxa"/>
            <w:vAlign w:val="center"/>
          </w:tcPr>
          <w:p w14:paraId="6F077961" w14:textId="77777777" w:rsidR="00813B0F" w:rsidRPr="00813B0F" w:rsidRDefault="00813B0F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C382ACB" w14:textId="77777777" w:rsidR="00813B0F" w:rsidRDefault="00813B0F" w:rsidP="00813B0F">
      <w:pPr>
        <w:pStyle w:val="Paragrafoelenco"/>
        <w:ind w:left="360"/>
        <w:jc w:val="both"/>
      </w:pPr>
    </w:p>
    <w:p w14:paraId="6079E542" w14:textId="3AADAB31" w:rsidR="00794AEB" w:rsidRDefault="00794AEB" w:rsidP="00AF31E9">
      <w:pPr>
        <w:pStyle w:val="Paragrafoelenco"/>
        <w:numPr>
          <w:ilvl w:val="0"/>
          <w:numId w:val="8"/>
        </w:numPr>
        <w:jc w:val="both"/>
      </w:pPr>
      <w:r>
        <w:t xml:space="preserve">Le finalità peculiari di ogni singolo intervento, nonché la descrizione e la </w:t>
      </w:r>
      <w:r w:rsidR="001443A7">
        <w:t xml:space="preserve">loro </w:t>
      </w:r>
      <w:r>
        <w:t xml:space="preserve">durata </w:t>
      </w:r>
      <w:r w:rsidR="00813B0F">
        <w:t>sono</w:t>
      </w:r>
      <w:r>
        <w:t xml:space="preserve"> riportata </w:t>
      </w:r>
      <w:r w:rsidR="00813B0F">
        <w:t xml:space="preserve">nella scheda </w:t>
      </w:r>
      <w:r w:rsidR="00700FA7">
        <w:t xml:space="preserve">di dettaglio </w:t>
      </w:r>
      <w:r w:rsidR="00813B0F">
        <w:t>del progetto.</w:t>
      </w:r>
    </w:p>
    <w:p w14:paraId="3F5D0213" w14:textId="77777777" w:rsidR="00794AEB" w:rsidRDefault="00794AEB" w:rsidP="00794AEB"/>
    <w:p w14:paraId="6E25585C" w14:textId="77777777" w:rsidR="00794AEB" w:rsidRDefault="00934135" w:rsidP="00934135">
      <w:pPr>
        <w:jc w:val="center"/>
      </w:pPr>
      <w:r>
        <w:t>Articolo 4</w:t>
      </w:r>
      <w:r>
        <w:br/>
        <w:t>(</w:t>
      </w:r>
      <w:r w:rsidR="00794AEB">
        <w:t>Risorse finanziarie e livello di cofinanziamento garantito</w:t>
      </w:r>
      <w:r>
        <w:t>)</w:t>
      </w:r>
    </w:p>
    <w:p w14:paraId="41A7EF16" w14:textId="28E5F3FE" w:rsidR="00DD4D63" w:rsidRDefault="00DD4D63" w:rsidP="00DD4D63">
      <w:pPr>
        <w:pStyle w:val="Paragrafoelenco"/>
        <w:numPr>
          <w:ilvl w:val="0"/>
          <w:numId w:val="9"/>
        </w:numPr>
        <w:jc w:val="both"/>
      </w:pPr>
      <w:r>
        <w:t>progetto ‘</w:t>
      </w:r>
      <w:r w:rsidRPr="00ED414C">
        <w:t>Terzo settore in rete per l’emergenza COVID19’</w:t>
      </w:r>
      <w:r>
        <w:t xml:space="preserve"> ha un valore economico complessivo di euro </w:t>
      </w:r>
      <w:r>
        <w:rPr>
          <w:color w:val="FF0000"/>
        </w:rPr>
        <w:t>__________________________</w:t>
      </w:r>
      <w:r>
        <w:t xml:space="preserve">, di cui euro </w:t>
      </w:r>
      <w:r>
        <w:rPr>
          <w:color w:val="FF0000"/>
        </w:rPr>
        <w:t>______________</w:t>
      </w:r>
      <w:r>
        <w:t>, pari al ____%</w:t>
      </w:r>
      <w:r w:rsidRPr="00E17502">
        <w:rPr>
          <w:color w:val="FF0000"/>
        </w:rPr>
        <w:t xml:space="preserve"> </w:t>
      </w:r>
      <w:r>
        <w:t xml:space="preserve">del costo complessivo, a titolo di cofinanziamento della </w:t>
      </w:r>
      <w:r w:rsidRPr="00EF2331">
        <w:t>partnership</w:t>
      </w:r>
      <w:r>
        <w:t xml:space="preserve"> del progetto.</w:t>
      </w:r>
    </w:p>
    <w:p w14:paraId="32CFF710" w14:textId="6B6241AD" w:rsidR="00700FA7" w:rsidRDefault="00700FA7" w:rsidP="009854A5">
      <w:pPr>
        <w:pStyle w:val="Paragrafoelenco"/>
        <w:numPr>
          <w:ilvl w:val="0"/>
          <w:numId w:val="9"/>
        </w:numPr>
        <w:jc w:val="both"/>
      </w:pPr>
      <w:r>
        <w:t>La Regione Marche contribuisce</w:t>
      </w:r>
      <w:r w:rsidR="00A47672">
        <w:t xml:space="preserve"> per un importo massimo</w:t>
      </w:r>
      <w:r>
        <w:t xml:space="preserve"> di € 800.000,00 così come stabilito dalla DGR n. … e dal DDPF n. …</w:t>
      </w:r>
    </w:p>
    <w:p w14:paraId="1F70B1F2" w14:textId="77777777" w:rsidR="00EF2331" w:rsidRDefault="00EF2331" w:rsidP="009854A5">
      <w:pPr>
        <w:pStyle w:val="Paragrafoelenco"/>
        <w:numPr>
          <w:ilvl w:val="0"/>
          <w:numId w:val="9"/>
        </w:numPr>
        <w:jc w:val="both"/>
      </w:pPr>
      <w:r>
        <w:t>Il presente progetto non è</w:t>
      </w:r>
      <w:r w:rsidRPr="00EF2331">
        <w:t xml:space="preserve"> oggetto di altri finanziamenti pubblici, regionali, nazionali o comunitari</w:t>
      </w:r>
      <w:r>
        <w:t>.</w:t>
      </w:r>
    </w:p>
    <w:p w14:paraId="30844463" w14:textId="2BC8649C" w:rsidR="00700FA7" w:rsidRDefault="009854A5" w:rsidP="009854A5">
      <w:pPr>
        <w:pStyle w:val="Paragrafoelenco"/>
        <w:numPr>
          <w:ilvl w:val="0"/>
          <w:numId w:val="9"/>
        </w:numPr>
        <w:jc w:val="both"/>
      </w:pPr>
      <w:r>
        <w:t>Il</w:t>
      </w:r>
      <w:r w:rsidR="00EF2331">
        <w:t xml:space="preserve"> ripartito </w:t>
      </w:r>
      <w:r>
        <w:t xml:space="preserve">delle risorse di cui al comma 1, distribuito </w:t>
      </w:r>
      <w:r w:rsidR="00700FA7">
        <w:t xml:space="preserve">nelle seguenti </w:t>
      </w:r>
      <w:r w:rsidR="00617C26">
        <w:t>macro voci</w:t>
      </w:r>
      <w:r w:rsidR="00700FA7">
        <w:t xml:space="preserve"> di spesa:</w:t>
      </w:r>
    </w:p>
    <w:p w14:paraId="199932BD" w14:textId="77777777" w:rsidR="004F4FB6" w:rsidRDefault="004F4FB6" w:rsidP="004F4FB6">
      <w:pPr>
        <w:pStyle w:val="Paragrafoelenco"/>
        <w:jc w:val="both"/>
      </w:pPr>
      <w:r>
        <w:t xml:space="preserve">1. Spese progettazione - </w:t>
      </w:r>
      <w:proofErr w:type="spellStart"/>
      <w:r>
        <w:t>max</w:t>
      </w:r>
      <w:proofErr w:type="spellEnd"/>
      <w:r>
        <w:t xml:space="preserve"> 2% delle spese dirette</w:t>
      </w:r>
    </w:p>
    <w:p w14:paraId="253C4784" w14:textId="77777777" w:rsidR="004F4FB6" w:rsidRDefault="004F4FB6" w:rsidP="004F4FB6">
      <w:pPr>
        <w:pStyle w:val="Paragrafoelenco"/>
        <w:jc w:val="both"/>
      </w:pPr>
      <w:r>
        <w:t>2. Spese di personale (coinvolto direttamente nelle attività del progetto)</w:t>
      </w:r>
    </w:p>
    <w:p w14:paraId="1490580A" w14:textId="77777777" w:rsidR="004F4FB6" w:rsidRDefault="004F4FB6" w:rsidP="004F4FB6">
      <w:pPr>
        <w:pStyle w:val="Paragrafoelenco"/>
        <w:jc w:val="both"/>
      </w:pPr>
      <w:r>
        <w:t>3. Spese per noleggio attrezzature, beni strumentali etc.</w:t>
      </w:r>
    </w:p>
    <w:p w14:paraId="008E3D3F" w14:textId="77777777" w:rsidR="004F4FB6" w:rsidRDefault="004F4FB6" w:rsidP="004F4FB6">
      <w:pPr>
        <w:pStyle w:val="Paragrafoelenco"/>
        <w:jc w:val="both"/>
      </w:pPr>
      <w:r>
        <w:t>4. Spese per l’acquisto di servizi e beni NON durevoli</w:t>
      </w:r>
    </w:p>
    <w:p w14:paraId="6BD0438B" w14:textId="77777777" w:rsidR="004F4FB6" w:rsidRDefault="004F4FB6" w:rsidP="004F4FB6">
      <w:pPr>
        <w:pStyle w:val="Paragrafoelenco"/>
        <w:jc w:val="both"/>
      </w:pPr>
      <w:r>
        <w:t xml:space="preserve">5. Spese per attività promozionali - </w:t>
      </w:r>
      <w:proofErr w:type="spellStart"/>
      <w:r>
        <w:t>max</w:t>
      </w:r>
      <w:proofErr w:type="spellEnd"/>
      <w:r>
        <w:t xml:space="preserve"> 5% delle spese dirette</w:t>
      </w:r>
    </w:p>
    <w:p w14:paraId="2FBC2B67" w14:textId="2C7A6060" w:rsidR="004F4FB6" w:rsidRDefault="004F4FB6" w:rsidP="004F4FB6">
      <w:pPr>
        <w:pStyle w:val="Paragrafoelenco"/>
        <w:jc w:val="both"/>
      </w:pPr>
      <w:r>
        <w:t xml:space="preserve">6. Spese per eventi </w:t>
      </w:r>
      <w:r w:rsidR="00DD4D63">
        <w:t>istituzionali</w:t>
      </w:r>
      <w:r>
        <w:t xml:space="preserve"> e conviviali - </w:t>
      </w:r>
      <w:proofErr w:type="spellStart"/>
      <w:r>
        <w:t>max</w:t>
      </w:r>
      <w:proofErr w:type="spellEnd"/>
      <w:r>
        <w:t xml:space="preserve"> 5% delle spese dirette</w:t>
      </w:r>
    </w:p>
    <w:p w14:paraId="7D6CEACE" w14:textId="10EDF866" w:rsidR="00397717" w:rsidRDefault="004F4FB6" w:rsidP="004F4FB6">
      <w:pPr>
        <w:pStyle w:val="Paragrafoelenco"/>
        <w:jc w:val="both"/>
      </w:pPr>
      <w:r>
        <w:t>7. Spese per prodotti assicurativi</w:t>
      </w:r>
    </w:p>
    <w:p w14:paraId="145F1D60" w14:textId="77777777" w:rsidR="004F4FB6" w:rsidRDefault="004F4FB6" w:rsidP="004F4FB6">
      <w:pPr>
        <w:pStyle w:val="Paragrafoelenco"/>
        <w:jc w:val="both"/>
      </w:pPr>
    </w:p>
    <w:p w14:paraId="416753E6" w14:textId="2569F222" w:rsidR="009854A5" w:rsidRDefault="009854A5" w:rsidP="00397717">
      <w:pPr>
        <w:pStyle w:val="Paragrafoelenco"/>
        <w:numPr>
          <w:ilvl w:val="0"/>
          <w:numId w:val="9"/>
        </w:numPr>
        <w:jc w:val="both"/>
      </w:pPr>
      <w:r>
        <w:t>Eventuali</w:t>
      </w:r>
      <w:r w:rsidRPr="009854A5">
        <w:t xml:space="preserve"> variazioni che determinano un</w:t>
      </w:r>
      <w:r>
        <w:t>o spostamento d</w:t>
      </w:r>
      <w:r w:rsidRPr="009854A5">
        <w:t>el budget finanziario</w:t>
      </w:r>
      <w:r>
        <w:t xml:space="preserve"> per voce di spesa,</w:t>
      </w:r>
      <w:r w:rsidRPr="009854A5">
        <w:t xml:space="preserve"> superiore al 40% </w:t>
      </w:r>
      <w:r>
        <w:t>del valore complessivo del progetto, dovranno</w:t>
      </w:r>
      <w:r w:rsidRPr="009854A5">
        <w:t xml:space="preserve"> </w:t>
      </w:r>
      <w:r>
        <w:t xml:space="preserve">preventivamente essere </w:t>
      </w:r>
      <w:r w:rsidRPr="009854A5">
        <w:t>au</w:t>
      </w:r>
      <w:r>
        <w:t>torizzate, nel rispetto delle stesse finalità del progetto, dalla Regione Marche.</w:t>
      </w:r>
    </w:p>
    <w:p w14:paraId="340A873B" w14:textId="77777777" w:rsidR="009854A5" w:rsidRDefault="009854A5" w:rsidP="009854A5">
      <w:pPr>
        <w:pStyle w:val="Paragrafoelenco"/>
        <w:ind w:left="360"/>
        <w:jc w:val="both"/>
      </w:pPr>
    </w:p>
    <w:p w14:paraId="12F2B2C3" w14:textId="77777777" w:rsidR="009854A5" w:rsidRDefault="009854A5" w:rsidP="009854A5">
      <w:pPr>
        <w:spacing w:after="0" w:line="240" w:lineRule="auto"/>
        <w:jc w:val="center"/>
      </w:pPr>
      <w:r>
        <w:t>Articolo 5</w:t>
      </w:r>
    </w:p>
    <w:p w14:paraId="03C08B88" w14:textId="77777777" w:rsidR="00794AEB" w:rsidRDefault="009854A5" w:rsidP="009854A5">
      <w:pPr>
        <w:spacing w:after="0" w:line="240" w:lineRule="auto"/>
        <w:jc w:val="center"/>
      </w:pPr>
      <w:r>
        <w:t>(</w:t>
      </w:r>
      <w:r w:rsidR="00794AEB">
        <w:t>Modalità di erogazione del finanziamento regionale</w:t>
      </w:r>
      <w:r>
        <w:t>)</w:t>
      </w:r>
    </w:p>
    <w:p w14:paraId="0CB585B9" w14:textId="77777777" w:rsidR="00B07F54" w:rsidRDefault="00B07F54" w:rsidP="009854A5">
      <w:pPr>
        <w:spacing w:after="0" w:line="240" w:lineRule="auto"/>
        <w:jc w:val="center"/>
      </w:pPr>
    </w:p>
    <w:p w14:paraId="2AD7CF38" w14:textId="15A6603B" w:rsidR="00B07F54" w:rsidRDefault="0065492F" w:rsidP="00B07F54">
      <w:pPr>
        <w:spacing w:after="0" w:line="240" w:lineRule="auto"/>
      </w:pPr>
      <w:r>
        <w:t xml:space="preserve">1. Il finanziamento </w:t>
      </w:r>
      <w:r w:rsidR="00B07F54">
        <w:t>verrà</w:t>
      </w:r>
      <w:r>
        <w:t xml:space="preserve"> erogato in 4 fasi</w:t>
      </w:r>
      <w:r w:rsidR="00B07F54">
        <w:t>, secondo le seguenti tempistiche</w:t>
      </w:r>
      <w:r w:rsidR="00F961E5">
        <w:t>, previa verifica della regolarità contributiva del capofila</w:t>
      </w:r>
      <w:r>
        <w:t>:</w:t>
      </w:r>
    </w:p>
    <w:p w14:paraId="343555FC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prima quota</w:t>
      </w:r>
      <w:r>
        <w:t xml:space="preserve">, a titolo di anticipo, nella misura del </w:t>
      </w:r>
      <w:r w:rsidRPr="00B07F54">
        <w:rPr>
          <w:b/>
        </w:rPr>
        <w:t>35%</w:t>
      </w:r>
      <w:r>
        <w:t xml:space="preserve"> del finanziamento concesso entro 30 giorni dalla richiesta</w:t>
      </w:r>
      <w:r w:rsidR="00B07F54">
        <w:t>, redatta secondo la modulistica predisposta,</w:t>
      </w:r>
      <w:r>
        <w:t xml:space="preserve"> sottoscritta dal rappresentante </w:t>
      </w:r>
      <w:r>
        <w:lastRenderedPageBreak/>
        <w:t xml:space="preserve">legale del </w:t>
      </w:r>
      <w:r w:rsidR="002B3A83">
        <w:t xml:space="preserve">soggetto </w:t>
      </w:r>
      <w:r>
        <w:t xml:space="preserve">capofila, </w:t>
      </w:r>
      <w:r w:rsidR="00B07F54">
        <w:t>correlata di</w:t>
      </w:r>
      <w:r>
        <w:t xml:space="preserve"> polizza fideiussoria per l’i</w:t>
      </w:r>
      <w:r w:rsidR="00B07F54">
        <w:t>mporto complessivo del progetto</w:t>
      </w:r>
      <w:r>
        <w:t xml:space="preserve"> avente scadenza successiva al termine del progetto; </w:t>
      </w:r>
    </w:p>
    <w:p w14:paraId="7D3078B0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seconda quota</w:t>
      </w:r>
      <w:r>
        <w:t xml:space="preserve">, a titolo di anticipo, nella misura del </w:t>
      </w:r>
      <w:r w:rsidRPr="00B07F54">
        <w:rPr>
          <w:b/>
        </w:rPr>
        <w:t>30%</w:t>
      </w:r>
      <w:r>
        <w:t xml:space="preserve"> del finanziamento concesso entro 30 giorni dalla richiesta</w:t>
      </w:r>
      <w:r w:rsidR="00B07F54">
        <w:t>,</w:t>
      </w:r>
      <w:r>
        <w:t xml:space="preserve"> </w:t>
      </w:r>
      <w:r w:rsidR="00B07F54" w:rsidRPr="00B07F54">
        <w:t xml:space="preserve">redatta secondo la modulistica predisposta, </w:t>
      </w:r>
      <w:r>
        <w:t xml:space="preserve">sottoscritta dal rappresentante legale del </w:t>
      </w:r>
      <w:r w:rsidR="002B3A83">
        <w:t xml:space="preserve">soggetto </w:t>
      </w:r>
      <w:r>
        <w:t xml:space="preserve">capofila, </w:t>
      </w:r>
      <w:r w:rsidR="00B07F54">
        <w:t>previa presentazione di quietan</w:t>
      </w:r>
      <w:r>
        <w:t xml:space="preserve">ze di spese ammissibili per almeno il 60% di ogni precedente anticipo; </w:t>
      </w:r>
    </w:p>
    <w:p w14:paraId="4792F777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terza quo</w:t>
      </w:r>
      <w:r w:rsidR="00B07F54" w:rsidRPr="00B07F54">
        <w:rPr>
          <w:b/>
        </w:rPr>
        <w:t>ta</w:t>
      </w:r>
      <w:r>
        <w:t xml:space="preserve">, a titolo di anticipo, nella misura del </w:t>
      </w:r>
      <w:r w:rsidRPr="00B07F54">
        <w:rPr>
          <w:b/>
        </w:rPr>
        <w:t>30%</w:t>
      </w:r>
      <w:r>
        <w:t xml:space="preserve"> del finanziamento concesso entro 30 giorni dalla richiesta</w:t>
      </w:r>
      <w:r w:rsidR="00B07F54">
        <w:t>,</w:t>
      </w:r>
      <w:r w:rsidR="00B07F54" w:rsidRPr="00B07F54">
        <w:t xml:space="preserve"> redatta secondo la modulistica predisposta, </w:t>
      </w:r>
      <w:r>
        <w:t xml:space="preserve">sottoscritta dal rappresentante legale del </w:t>
      </w:r>
      <w:r w:rsidR="002B3A83">
        <w:t xml:space="preserve">soggetto </w:t>
      </w:r>
      <w:r>
        <w:t xml:space="preserve">capofila, previa presentazione di quietanze di spese ammissibili per almeno il 75% di ogni precedente anticipo; </w:t>
      </w:r>
    </w:p>
    <w:p w14:paraId="6C2C7010" w14:textId="77777777" w:rsidR="009854A5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ultima quota</w:t>
      </w:r>
      <w:r>
        <w:t xml:space="preserve">, a titolo di </w:t>
      </w:r>
      <w:r w:rsidRPr="00B07F54">
        <w:rPr>
          <w:b/>
        </w:rPr>
        <w:t>saldo</w:t>
      </w:r>
      <w:r>
        <w:t>, entro 30 giorni dall’approvazione della rendicontazione, in rapporto alle procedure contabili regionali e alla disponibilità sul pertinente capitolo del bilancio regionale.</w:t>
      </w:r>
    </w:p>
    <w:p w14:paraId="7FD3FBDC" w14:textId="77777777" w:rsidR="009854A5" w:rsidRDefault="009854A5" w:rsidP="00AA476A">
      <w:pPr>
        <w:spacing w:after="0" w:line="240" w:lineRule="auto"/>
      </w:pPr>
    </w:p>
    <w:p w14:paraId="0272366A" w14:textId="77777777" w:rsidR="009854A5" w:rsidRDefault="009854A5" w:rsidP="009854A5">
      <w:pPr>
        <w:spacing w:after="0" w:line="240" w:lineRule="auto"/>
        <w:jc w:val="center"/>
      </w:pPr>
    </w:p>
    <w:p w14:paraId="729E2DFD" w14:textId="77777777" w:rsidR="0049632C" w:rsidRDefault="0049632C" w:rsidP="0049632C">
      <w:pPr>
        <w:spacing w:after="0" w:line="240" w:lineRule="auto"/>
        <w:jc w:val="center"/>
      </w:pPr>
      <w:r>
        <w:t>Articolo 6</w:t>
      </w:r>
    </w:p>
    <w:p w14:paraId="39572691" w14:textId="77777777" w:rsidR="00794AEB" w:rsidRDefault="0049632C" w:rsidP="0049632C">
      <w:pPr>
        <w:spacing w:after="0" w:line="240" w:lineRule="auto"/>
        <w:jc w:val="center"/>
      </w:pPr>
      <w:r>
        <w:t>(</w:t>
      </w:r>
      <w:r w:rsidR="00794AEB">
        <w:t>Spese am</w:t>
      </w:r>
      <w:r w:rsidR="00284407">
        <w:t>missibili,</w:t>
      </w:r>
      <w:r w:rsidR="00794AEB">
        <w:t xml:space="preserve"> decorrenza</w:t>
      </w:r>
      <w:r w:rsidR="00284407">
        <w:t xml:space="preserve"> e rendicontazione</w:t>
      </w:r>
      <w:r>
        <w:t>)</w:t>
      </w:r>
    </w:p>
    <w:p w14:paraId="5F6F698E" w14:textId="77777777" w:rsidR="00937F37" w:rsidRDefault="00937F37" w:rsidP="0049632C">
      <w:pPr>
        <w:spacing w:after="0" w:line="240" w:lineRule="auto"/>
        <w:jc w:val="center"/>
      </w:pPr>
    </w:p>
    <w:p w14:paraId="50316778" w14:textId="77777777" w:rsidR="00285A0E" w:rsidRPr="00F059F1" w:rsidRDefault="00937F37" w:rsidP="009E7D48">
      <w:pPr>
        <w:pStyle w:val="Paragrafoelenco"/>
        <w:widowControl w:val="0"/>
        <w:numPr>
          <w:ilvl w:val="0"/>
          <w:numId w:val="13"/>
        </w:numPr>
        <w:spacing w:after="120" w:line="240" w:lineRule="auto"/>
        <w:ind w:left="357" w:hanging="357"/>
        <w:jc w:val="both"/>
      </w:pPr>
      <w:r w:rsidRPr="00937F37">
        <w:t>Sono ammissibili a</w:t>
      </w:r>
      <w:r w:rsidR="00285A0E">
        <w:t>l</w:t>
      </w:r>
      <w:r w:rsidRPr="00937F37">
        <w:t xml:space="preserve"> </w:t>
      </w:r>
      <w:r w:rsidR="00285A0E">
        <w:t>finanziamento i costi</w:t>
      </w:r>
      <w:r w:rsidR="000D4DC5">
        <w:t xml:space="preserve"> </w:t>
      </w:r>
      <w:r w:rsidRPr="00937F37">
        <w:t xml:space="preserve">direttamente </w:t>
      </w:r>
      <w:r w:rsidR="000D4DC5">
        <w:t xml:space="preserve">riconducibili agli </w:t>
      </w:r>
      <w:r w:rsidR="000D4DC5" w:rsidRPr="00397717">
        <w:t>interventi del progetto, quietanzati con mezzo tracciabile di pagamento</w:t>
      </w:r>
      <w:r w:rsidR="000D7E9A" w:rsidRPr="00397717">
        <w:t>,</w:t>
      </w:r>
      <w:r w:rsidR="000D4DC5" w:rsidRPr="00397717">
        <w:t xml:space="preserve"> adeguatamente documentati</w:t>
      </w:r>
      <w:r w:rsidRPr="00397717">
        <w:t xml:space="preserve"> </w:t>
      </w:r>
      <w:r w:rsidR="000D4DC5" w:rsidRPr="00397717">
        <w:t>e</w:t>
      </w:r>
      <w:r w:rsidRPr="00397717">
        <w:t xml:space="preserve"> identificabili all’interno </w:t>
      </w:r>
      <w:r w:rsidRPr="00F059F1">
        <w:t>del sistema contabile della partnership in quanto fiscalmente intestati ad uno dei partner del progetto.</w:t>
      </w:r>
    </w:p>
    <w:p w14:paraId="125B3C3D" w14:textId="77777777" w:rsidR="009E7D48" w:rsidRPr="00F059F1" w:rsidRDefault="009E7D48" w:rsidP="009E7D48">
      <w:pPr>
        <w:pStyle w:val="Paragrafoelenco"/>
        <w:widowControl w:val="0"/>
        <w:spacing w:after="120" w:line="240" w:lineRule="auto"/>
        <w:ind w:left="357"/>
        <w:jc w:val="both"/>
      </w:pPr>
    </w:p>
    <w:p w14:paraId="5122BB3D" w14:textId="5FB3AE7E" w:rsidR="009E7D48" w:rsidRDefault="00285A0E" w:rsidP="009E7D4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</w:pPr>
      <w:r>
        <w:t xml:space="preserve">La determinazione delle spese ammissibili: dirette ed indirette e delle spese non ammissibile viene normata al </w:t>
      </w:r>
      <w:r w:rsidR="009B67F9">
        <w:t>punto</w:t>
      </w:r>
      <w:r>
        <w:t xml:space="preserve"> 9, recante “</w:t>
      </w:r>
      <w:r w:rsidRPr="00285A0E">
        <w:t xml:space="preserve">Ammissibilità delle spese e documentazione del progetto”, allegato 2 alla Deliberazione </w:t>
      </w:r>
      <w:r w:rsidRPr="00EE1DCA">
        <w:t xml:space="preserve">n. </w:t>
      </w:r>
      <w:r w:rsidR="00EE1DCA" w:rsidRPr="00EE1DCA">
        <w:t>465</w:t>
      </w:r>
      <w:r w:rsidRPr="00EE1DCA">
        <w:t>/2020.</w:t>
      </w:r>
    </w:p>
    <w:p w14:paraId="3C75ED26" w14:textId="77777777" w:rsidR="009E7D48" w:rsidRDefault="009E7D48" w:rsidP="009E7D48">
      <w:pPr>
        <w:widowControl w:val="0"/>
        <w:spacing w:after="0" w:line="240" w:lineRule="auto"/>
        <w:jc w:val="both"/>
      </w:pPr>
    </w:p>
    <w:p w14:paraId="1317AA6B" w14:textId="77777777" w:rsidR="00285A0E" w:rsidRDefault="00285A0E" w:rsidP="009E7D4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285A0E">
        <w:t>L’attività dei volontari, che prenderanno parte alle iniziative o progetti, non potrà e</w:t>
      </w:r>
      <w:r>
        <w:t>ssere retribuita in alcun modo.</w:t>
      </w:r>
    </w:p>
    <w:p w14:paraId="0DF175A9" w14:textId="77777777" w:rsidR="009E7D48" w:rsidRDefault="009E7D48" w:rsidP="009E7D48">
      <w:pPr>
        <w:widowControl w:val="0"/>
        <w:spacing w:after="0" w:line="240" w:lineRule="auto"/>
        <w:jc w:val="both"/>
      </w:pPr>
    </w:p>
    <w:p w14:paraId="033B7D02" w14:textId="24AB0AB9" w:rsidR="009B67F9" w:rsidRDefault="009E7D48" w:rsidP="009B67F9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Le spese sostenute riferite al progetto devono essere rendicontate integralmente</w:t>
      </w:r>
      <w:r w:rsidR="009B67F9">
        <w:t>,</w:t>
      </w:r>
      <w:r>
        <w:t xml:space="preserve"> comprese quelle relative alla quota di cofinanziamento, ad eccezione dei costi “Indiretti” che verranno determinati automaticamente dall’amministrazione regionale, come previsto al </w:t>
      </w:r>
      <w:r w:rsidR="009B67F9">
        <w:t>comma 2</w:t>
      </w:r>
      <w:r>
        <w:t>.</w:t>
      </w:r>
      <w:r w:rsidR="009B67F9">
        <w:br/>
        <w:t>Qualora alcune spese siano riferite in quota parte al progetto, sulla documentazione va indicato l’importo effettivamente imputato al progetto.</w:t>
      </w:r>
    </w:p>
    <w:p w14:paraId="1C377A70" w14:textId="77777777" w:rsidR="009B67F9" w:rsidRPr="004C7068" w:rsidRDefault="009B67F9" w:rsidP="009B67F9">
      <w:pPr>
        <w:pStyle w:val="Paragrafoelenco"/>
      </w:pPr>
    </w:p>
    <w:p w14:paraId="1760E3D3" w14:textId="7DDF1078" w:rsidR="009B67F9" w:rsidRDefault="009B67F9" w:rsidP="009B67F9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4C7068">
        <w:t xml:space="preserve">Le fatture o i giustificativi di spesa, regolarmente quietanzati, dovranno essere conservati in originale </w:t>
      </w:r>
      <w:r w:rsidR="009A46B3" w:rsidRPr="004C7068">
        <w:t>per 5 anni, decorrenti dalla data di approvazione del rendiconto da parte della Regione Mar</w:t>
      </w:r>
      <w:r w:rsidR="009A46B3" w:rsidRPr="00F059F1">
        <w:t xml:space="preserve">che </w:t>
      </w:r>
      <w:r w:rsidRPr="00F059F1">
        <w:t>presso la sede delle organizzazioni partner a cui si riferiscono. Il soggetto capofila dovrà conservare</w:t>
      </w:r>
      <w:r w:rsidR="009F236D" w:rsidRPr="00F059F1">
        <w:t xml:space="preserve"> </w:t>
      </w:r>
      <w:r w:rsidR="009A46B3" w:rsidRPr="00F059F1">
        <w:t>per analogo periodo</w:t>
      </w:r>
      <w:r w:rsidRPr="00F059F1">
        <w:t xml:space="preserve"> copia dell’orig</w:t>
      </w:r>
      <w:r w:rsidR="00F059F1">
        <w:t>inale dei documenti dei partner/collaboratori</w:t>
      </w:r>
      <w:r w:rsidRPr="00F059F1">
        <w:t>, in quanto soggetto re</w:t>
      </w:r>
      <w:r w:rsidRPr="004C7068">
        <w:t xml:space="preserve">sponsabile verso la Regione </w:t>
      </w:r>
      <w:r>
        <w:t>della ren</w:t>
      </w:r>
      <w:r w:rsidR="00CD7227">
        <w:t xml:space="preserve">dicontazione complessiva del </w:t>
      </w:r>
      <w:r>
        <w:t>getto finanziato.</w:t>
      </w:r>
    </w:p>
    <w:p w14:paraId="7B10C48E" w14:textId="77777777" w:rsidR="009B67F9" w:rsidRDefault="009B67F9" w:rsidP="0049632C">
      <w:pPr>
        <w:spacing w:after="0" w:line="240" w:lineRule="auto"/>
        <w:jc w:val="center"/>
      </w:pPr>
    </w:p>
    <w:p w14:paraId="4D51708C" w14:textId="77777777" w:rsidR="0049632C" w:rsidRDefault="0049632C" w:rsidP="0049632C">
      <w:pPr>
        <w:spacing w:after="0" w:line="240" w:lineRule="auto"/>
        <w:jc w:val="center"/>
      </w:pPr>
    </w:p>
    <w:p w14:paraId="48579987" w14:textId="77777777" w:rsidR="00191E30" w:rsidRDefault="0049632C" w:rsidP="00191E30">
      <w:pPr>
        <w:jc w:val="center"/>
      </w:pPr>
      <w:r>
        <w:t>Articolo 7</w:t>
      </w:r>
      <w:r>
        <w:br/>
        <w:t>(</w:t>
      </w:r>
      <w:r w:rsidR="00794AEB">
        <w:t>Obiettivi da perseguire</w:t>
      </w:r>
      <w:r>
        <w:t>)</w:t>
      </w:r>
    </w:p>
    <w:p w14:paraId="63A9B4BF" w14:textId="66D852CB" w:rsidR="0065492F" w:rsidRDefault="00191E30" w:rsidP="00191E30">
      <w:pPr>
        <w:pStyle w:val="Paragrafoelenco"/>
        <w:numPr>
          <w:ilvl w:val="0"/>
          <w:numId w:val="14"/>
        </w:numPr>
        <w:jc w:val="both"/>
      </w:pPr>
      <w:r>
        <w:t xml:space="preserve">Gli </w:t>
      </w:r>
      <w:r w:rsidRPr="00191E30">
        <w:t>interventi</w:t>
      </w:r>
      <w:r>
        <w:t xml:space="preserve"> collegati al progetto concorrono in linea di principio al raggiungimento degli </w:t>
      </w:r>
      <w:r w:rsidR="00AA476A">
        <w:t xml:space="preserve">obiettivi generali </w:t>
      </w:r>
      <w:r w:rsidRPr="00191E30">
        <w:t>individuati nell’Agenda 2030</w:t>
      </w:r>
      <w:r>
        <w:t xml:space="preserve"> e riportati all’articolo 3 dell’Accordo di programma approvato con Deliberazione n. </w:t>
      </w:r>
      <w:r w:rsidR="00902B92" w:rsidRPr="00902B92">
        <w:t>465</w:t>
      </w:r>
      <w:r w:rsidRPr="00902B92">
        <w:t>/2020.</w:t>
      </w:r>
    </w:p>
    <w:p w14:paraId="0087E206" w14:textId="77777777" w:rsidR="00AA476A" w:rsidRDefault="00191E30" w:rsidP="00794AEB">
      <w:pPr>
        <w:pStyle w:val="Paragrafoelenco"/>
        <w:numPr>
          <w:ilvl w:val="0"/>
          <w:numId w:val="14"/>
        </w:numPr>
        <w:jc w:val="both"/>
      </w:pPr>
      <w:r>
        <w:t>Obiettivo specifico del progetto è il superamento della fase emergenziale determinata dalla diffusione del virus COVID-19 e dell</w:t>
      </w:r>
      <w:r w:rsidR="00AA476A">
        <w:t>a successiva fase post emergenziale</w:t>
      </w:r>
      <w:r>
        <w:t xml:space="preserve">, attraverso la realizzazione </w:t>
      </w:r>
      <w:r w:rsidR="00AA476A">
        <w:t>delle Macro Azioni di cui all’articolo 3 della presente convenzione.</w:t>
      </w:r>
    </w:p>
    <w:p w14:paraId="5F8BF653" w14:textId="77777777" w:rsidR="009C5F45" w:rsidRDefault="009C5F45" w:rsidP="00794AEB"/>
    <w:p w14:paraId="1775A49F" w14:textId="77777777" w:rsidR="00AA476A" w:rsidRDefault="00AA476A" w:rsidP="00AA476A">
      <w:pPr>
        <w:jc w:val="center"/>
      </w:pPr>
      <w:r>
        <w:t>Articolo 8</w:t>
      </w:r>
      <w:r>
        <w:br/>
        <w:t>(</w:t>
      </w:r>
      <w:r w:rsidR="00794AEB">
        <w:t>Modalità di monitoraggio delle azioni progettuali</w:t>
      </w:r>
      <w:r>
        <w:t>)</w:t>
      </w:r>
    </w:p>
    <w:p w14:paraId="6DD3239D" w14:textId="0594F860" w:rsidR="00297132" w:rsidRDefault="00297132" w:rsidP="00297132">
      <w:pPr>
        <w:pStyle w:val="Paragrafoelenco"/>
        <w:numPr>
          <w:ilvl w:val="0"/>
          <w:numId w:val="28"/>
        </w:numPr>
        <w:jc w:val="both"/>
      </w:pPr>
      <w:r>
        <w:t>La P.F. Contrasto alla Violenza di genere e Terzo settore potrà attivare una fase di monitoraggio richiedendo al soggetto capofila la compilazione di un'apposita scheda di monitoraggio contenente:</w:t>
      </w:r>
    </w:p>
    <w:p w14:paraId="0196E6EE" w14:textId="77777777" w:rsidR="00297132" w:rsidRDefault="00297132" w:rsidP="00297132">
      <w:pPr>
        <w:pStyle w:val="Paragrafoelenco"/>
        <w:numPr>
          <w:ilvl w:val="1"/>
          <w:numId w:val="29"/>
        </w:numPr>
        <w:jc w:val="both"/>
      </w:pPr>
      <w:r>
        <w:t xml:space="preserve">conferma della volontà di raggiungere di obiettivi minimali dichiarati in sede progettuale; </w:t>
      </w:r>
    </w:p>
    <w:p w14:paraId="1B1E08CC" w14:textId="77777777" w:rsidR="00297132" w:rsidRDefault="00297132" w:rsidP="00297132">
      <w:pPr>
        <w:pStyle w:val="Paragrafoelenco"/>
        <w:numPr>
          <w:ilvl w:val="1"/>
          <w:numId w:val="29"/>
        </w:numPr>
        <w:jc w:val="both"/>
      </w:pPr>
      <w:r>
        <w:t>il livello di raggiungimento degli obiettivi minimali dichiarati in sede progettuale;</w:t>
      </w:r>
    </w:p>
    <w:p w14:paraId="137567FB" w14:textId="0644F2D7" w:rsidR="00297132" w:rsidRDefault="00297132" w:rsidP="00297132">
      <w:pPr>
        <w:pStyle w:val="Paragrafoelenco"/>
        <w:numPr>
          <w:ilvl w:val="1"/>
          <w:numId w:val="29"/>
        </w:numPr>
        <w:jc w:val="both"/>
      </w:pPr>
      <w:r>
        <w:t>il livello di spesa già quietanzata.</w:t>
      </w:r>
    </w:p>
    <w:p w14:paraId="779EDF1F" w14:textId="24DE35AC" w:rsidR="00401BC4" w:rsidRPr="00401BC4" w:rsidRDefault="00401BC4" w:rsidP="00401BC4">
      <w:pPr>
        <w:pStyle w:val="Paragrafoelenco"/>
        <w:widowControl w:val="0"/>
        <w:tabs>
          <w:tab w:val="left" w:pos="727"/>
        </w:tabs>
        <w:spacing w:after="0" w:line="238" w:lineRule="auto"/>
        <w:ind w:left="360"/>
        <w:rPr>
          <w:rFonts w:cstheme="minorHAnsi"/>
        </w:rPr>
      </w:pPr>
      <w:r w:rsidRPr="00401BC4">
        <w:rPr>
          <w:rFonts w:cstheme="minorHAnsi"/>
        </w:rPr>
        <w:t>Dove necessario la Regione può disporre opportune modifiche per un diverso approccio operativo del progetto finalizzato al miglioramento delle azioni per il raggiungimento degli obiettivi</w:t>
      </w:r>
      <w:r w:rsidR="00AC63D6">
        <w:rPr>
          <w:rFonts w:cstheme="minorHAnsi"/>
        </w:rPr>
        <w:t xml:space="preserve"> stabiliti</w:t>
      </w:r>
      <w:r w:rsidRPr="00401BC4">
        <w:rPr>
          <w:rFonts w:cstheme="minorHAnsi"/>
        </w:rPr>
        <w:t>.</w:t>
      </w:r>
    </w:p>
    <w:p w14:paraId="4273CB76" w14:textId="3D021630" w:rsidR="009E7D48" w:rsidRDefault="009E7D48" w:rsidP="00401BC4"/>
    <w:p w14:paraId="6F51405D" w14:textId="7C70D67A" w:rsidR="009F236D" w:rsidRDefault="00AA476A" w:rsidP="00401BC4">
      <w:pPr>
        <w:pStyle w:val="Paragrafoelenco"/>
        <w:numPr>
          <w:ilvl w:val="0"/>
          <w:numId w:val="28"/>
        </w:numPr>
        <w:jc w:val="both"/>
      </w:pPr>
      <w:r>
        <w:t>Entro 60 giorni dalla conclusione del progetto, il soggetto capofila trasmetterà la re</w:t>
      </w:r>
      <w:r w:rsidR="009E7D48">
        <w:t>lazione finale sulla realizza</w:t>
      </w:r>
      <w:r>
        <w:t>zione complessiva delle attività previste nel progetto e sui risultati conseguiti ri</w:t>
      </w:r>
      <w:r w:rsidR="009E7D48">
        <w:t>spetto agli obiettivi programma</w:t>
      </w:r>
      <w:r>
        <w:t xml:space="preserve">ti, nonché il rendiconto finale, redatto coerentemente all’impostazione del piano finanziario, accompagnato da copia dei giustificativi delle spese sostenute utilizzando la modulistica che verrà resa disponibile dalla Regione. </w:t>
      </w:r>
    </w:p>
    <w:p w14:paraId="1B1F1491" w14:textId="77777777" w:rsidR="009F236D" w:rsidRDefault="009F236D" w:rsidP="009F236D">
      <w:pPr>
        <w:pStyle w:val="Paragrafoelenco"/>
      </w:pPr>
    </w:p>
    <w:p w14:paraId="3DD97F68" w14:textId="492EED1B" w:rsidR="00AA476A" w:rsidRDefault="009F236D" w:rsidP="00401BC4">
      <w:pPr>
        <w:pStyle w:val="Paragrafoelenco"/>
        <w:numPr>
          <w:ilvl w:val="0"/>
          <w:numId w:val="28"/>
        </w:numPr>
        <w:jc w:val="both"/>
      </w:pPr>
      <w:r>
        <w:t>Alla relazione finale viene allegata</w:t>
      </w:r>
      <w:r w:rsidRPr="009F236D">
        <w:t xml:space="preserve"> </w:t>
      </w:r>
      <w:r>
        <w:t>l’</w:t>
      </w:r>
      <w:r w:rsidR="00AA476A">
        <w:t>eventuale documentazione informativa relativa al progetto (manifesti, brochure, informative su siti internet e altri new media, ecc.), nonché tutto il materiale prodotto in relazione</w:t>
      </w:r>
      <w:r>
        <w:t xml:space="preserve"> alle attività e iniziative con</w:t>
      </w:r>
      <w:r w:rsidR="00AA476A">
        <w:t>nesse al progetto stesso.</w:t>
      </w:r>
    </w:p>
    <w:p w14:paraId="11408D1A" w14:textId="3A762DBE" w:rsidR="00397717" w:rsidRDefault="00397717" w:rsidP="009C5F45"/>
    <w:p w14:paraId="5BF99338" w14:textId="77777777" w:rsidR="009C5F45" w:rsidRDefault="009F236D" w:rsidP="009C5F45">
      <w:pPr>
        <w:jc w:val="center"/>
      </w:pPr>
      <w:r>
        <w:t>Articolo 9</w:t>
      </w:r>
      <w:r>
        <w:br/>
        <w:t>(</w:t>
      </w:r>
      <w:r w:rsidR="00794AEB">
        <w:t>Procedure per garantire una adeguata flessibilità del progetto, nel rispetto dei vincoli determinati</w:t>
      </w:r>
      <w:r w:rsidR="009C5F45">
        <w:t>)</w:t>
      </w:r>
    </w:p>
    <w:p w14:paraId="3B13D276" w14:textId="77777777" w:rsidR="00902B92" w:rsidRDefault="00902B92" w:rsidP="00902B92">
      <w:pPr>
        <w:pStyle w:val="Paragrafoelenco"/>
        <w:numPr>
          <w:ilvl w:val="0"/>
          <w:numId w:val="16"/>
        </w:numPr>
        <w:ind w:left="340" w:hanging="340"/>
        <w:jc w:val="both"/>
      </w:pPr>
      <w:r w:rsidRPr="009C5F45">
        <w:t>Il soggetto capofila dispon</w:t>
      </w:r>
      <w:r>
        <w:t>e</w:t>
      </w:r>
      <w:r w:rsidRPr="009C5F45">
        <w:t xml:space="preserve"> - ove necessario - le opportune modifiche per un diverso approccio operativo </w:t>
      </w:r>
      <w:r>
        <w:t>delle azioni programmate finalizzate ad un miglioramento degli interventi e dei risultati previsti</w:t>
      </w:r>
      <w:r w:rsidRPr="009C5F45">
        <w:t>.</w:t>
      </w:r>
      <w:r>
        <w:t xml:space="preserve"> </w:t>
      </w:r>
    </w:p>
    <w:p w14:paraId="027DCC31" w14:textId="77777777" w:rsidR="00902B92" w:rsidRDefault="00902B92" w:rsidP="00902B92">
      <w:pPr>
        <w:pStyle w:val="Paragrafoelenco"/>
        <w:ind w:left="340"/>
        <w:jc w:val="both"/>
      </w:pPr>
    </w:p>
    <w:p w14:paraId="2F0F26AE" w14:textId="77777777" w:rsidR="00902B92" w:rsidRDefault="00902B92" w:rsidP="00902B92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Nella fase emergenziale il soggetto capofila, previo autorizzazione delle Regione Marche, ha facoltà di integrare le attività progettuale sempre finalizzate al raggiungimento dell’obiettivo specifico di cui all’articolo 7.</w:t>
      </w:r>
    </w:p>
    <w:p w14:paraId="734BA180" w14:textId="77777777" w:rsidR="00902B92" w:rsidRDefault="00902B92" w:rsidP="00902B92">
      <w:pPr>
        <w:spacing w:after="0" w:line="240" w:lineRule="auto"/>
        <w:jc w:val="both"/>
      </w:pPr>
    </w:p>
    <w:p w14:paraId="377F9680" w14:textId="77777777" w:rsidR="00902B92" w:rsidRDefault="00902B92" w:rsidP="00902B92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Il</w:t>
      </w:r>
      <w:r w:rsidRPr="003D0A41">
        <w:t xml:space="preserve"> soggetto capofila, previo autorizzazione delle Regione Mar</w:t>
      </w:r>
      <w:r>
        <w:t xml:space="preserve">che, ha facoltà di integrare la rete dei partner </w:t>
      </w:r>
      <w:r w:rsidRPr="003D0A41">
        <w:t>se valutato utile al miglioramento delle azioni e degli obiettivi del progetto</w:t>
      </w:r>
      <w:r>
        <w:t>.</w:t>
      </w:r>
    </w:p>
    <w:p w14:paraId="34BD6EAA" w14:textId="77777777" w:rsidR="00902B92" w:rsidRDefault="00902B92" w:rsidP="00902B92">
      <w:pPr>
        <w:spacing w:after="0" w:line="240" w:lineRule="auto"/>
        <w:jc w:val="both"/>
      </w:pPr>
    </w:p>
    <w:p w14:paraId="624B3224" w14:textId="77777777" w:rsidR="00902B92" w:rsidRDefault="00902B92" w:rsidP="00902B92">
      <w:pPr>
        <w:pStyle w:val="Paragrafoelenco"/>
        <w:numPr>
          <w:ilvl w:val="0"/>
          <w:numId w:val="16"/>
        </w:numPr>
        <w:ind w:left="340" w:hanging="340"/>
        <w:jc w:val="both"/>
      </w:pPr>
      <w:r>
        <w:t>Tutte le variazioni di spesa seguono le condizioni riportate all’articolo 4 della presente convenzione ed al punto 9 della Deliberazione N. 465/2020, allegato 2.</w:t>
      </w:r>
    </w:p>
    <w:p w14:paraId="27948B03" w14:textId="77777777" w:rsidR="00284407" w:rsidRDefault="00284407" w:rsidP="00794AEB"/>
    <w:p w14:paraId="08A5ACD6" w14:textId="77777777" w:rsidR="00794AEB" w:rsidRDefault="009F236D" w:rsidP="009B2D67">
      <w:pPr>
        <w:jc w:val="center"/>
      </w:pPr>
      <w:r>
        <w:t>Articolo 11</w:t>
      </w:r>
      <w:r>
        <w:br/>
        <w:t>(</w:t>
      </w:r>
      <w:r w:rsidR="00794AEB">
        <w:t>Procedure di revoca e riduzione del finanziamento</w:t>
      </w:r>
      <w:r>
        <w:t>)</w:t>
      </w:r>
    </w:p>
    <w:p w14:paraId="56E450CD" w14:textId="77777777" w:rsidR="00250D96" w:rsidRDefault="009B2D67" w:rsidP="00250D96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 xml:space="preserve">Il mancato avvio/attuazione del progetto, il </w:t>
      </w:r>
      <w:r w:rsidRPr="009B2D67">
        <w:t>mancato rispetto della compos</w:t>
      </w:r>
      <w:r>
        <w:t xml:space="preserve">izione minima della partnership, </w:t>
      </w:r>
      <w:r w:rsidRPr="009B2D67">
        <w:t xml:space="preserve">variazione del progetto finanziato tale da alterare significativamente l’impianto e le </w:t>
      </w:r>
      <w:r>
        <w:t>finalità del progetto stesso comportano la revoca del finanziamento da parte della Regione Marche.</w:t>
      </w:r>
    </w:p>
    <w:p w14:paraId="0FFCB81E" w14:textId="77777777" w:rsidR="00250D96" w:rsidRDefault="00250D96" w:rsidP="00250D96">
      <w:pPr>
        <w:pStyle w:val="Paragrafoelenco"/>
        <w:spacing w:after="0" w:line="240" w:lineRule="auto"/>
        <w:ind w:left="360"/>
        <w:jc w:val="both"/>
      </w:pPr>
    </w:p>
    <w:p w14:paraId="6D302319" w14:textId="77777777" w:rsidR="00250D96" w:rsidRDefault="009B2D67" w:rsidP="00250D96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La </w:t>
      </w:r>
      <w:r w:rsidRPr="009B2D67">
        <w:t>mancata presentazione della rendicontazione</w:t>
      </w:r>
      <w:r w:rsidR="00250D96" w:rsidRPr="00250D96">
        <w:t xml:space="preserve"> </w:t>
      </w:r>
      <w:r w:rsidR="00250D96">
        <w:t>redatta coerentemente all’impostazione del piano finanziario, accompagnato da copia dei giustificativi delle spese sostenute, utilizzando la modulistica approvata, comporta la revoca del finanziamento.</w:t>
      </w:r>
    </w:p>
    <w:p w14:paraId="6ABF6BDE" w14:textId="77777777" w:rsidR="00250D96" w:rsidRDefault="00250D96" w:rsidP="00250D96">
      <w:pPr>
        <w:pStyle w:val="Paragrafoelenco"/>
      </w:pPr>
    </w:p>
    <w:p w14:paraId="1A32BD86" w14:textId="77777777" w:rsidR="00297132" w:rsidRDefault="009B2D67" w:rsidP="00297132">
      <w:pPr>
        <w:pStyle w:val="Paragrafoelenco"/>
        <w:numPr>
          <w:ilvl w:val="0"/>
          <w:numId w:val="20"/>
        </w:numPr>
        <w:spacing w:after="0" w:line="240" w:lineRule="auto"/>
        <w:jc w:val="both"/>
      </w:pPr>
      <w:r w:rsidRPr="009B2D67">
        <w:t>Qualora le azioni progettuali non raggiungano il livello minimo di utenza servita il finanziamento regionale viene ridotto proporzionalmente.</w:t>
      </w:r>
    </w:p>
    <w:p w14:paraId="3406A499" w14:textId="77777777" w:rsidR="00297132" w:rsidRDefault="00297132" w:rsidP="00297132">
      <w:pPr>
        <w:pStyle w:val="Paragrafoelenco"/>
      </w:pPr>
    </w:p>
    <w:p w14:paraId="200F06D8" w14:textId="7CD1DDB1" w:rsidR="00250D96" w:rsidRDefault="009B2D67" w:rsidP="00297132">
      <w:pPr>
        <w:pStyle w:val="Paragrafoelenco"/>
        <w:numPr>
          <w:ilvl w:val="0"/>
          <w:numId w:val="20"/>
        </w:numPr>
        <w:spacing w:after="0" w:line="240" w:lineRule="auto"/>
        <w:jc w:val="both"/>
      </w:pPr>
      <w:r w:rsidRPr="009B2D67">
        <w:t>Qualora la somma ammessa a rendiconto dalla Regione risulti inferiore rispetto al valore del progetto approvato, il contributo finanziario sarà corrispondentemente ridotto in sede di liquidazione.</w:t>
      </w:r>
    </w:p>
    <w:p w14:paraId="7B864F00" w14:textId="77777777" w:rsidR="009B2D67" w:rsidRPr="009B2D67" w:rsidRDefault="009B2D67" w:rsidP="00250D96">
      <w:pPr>
        <w:pStyle w:val="Paragrafoelenco"/>
        <w:spacing w:after="0" w:line="240" w:lineRule="auto"/>
        <w:ind w:left="360"/>
        <w:jc w:val="both"/>
      </w:pPr>
      <w:r w:rsidRPr="009B2D67">
        <w:t>Nel caso in cui fossero stati erogati anticipi superiori alla spesa ammessa a rendiconto, tale differenza va restituite alla Regione.</w:t>
      </w:r>
    </w:p>
    <w:p w14:paraId="6A91BE97" w14:textId="39E35EE2" w:rsidR="009B2D67" w:rsidRDefault="009B2D67" w:rsidP="00794AEB"/>
    <w:p w14:paraId="62BBE788" w14:textId="77777777" w:rsidR="00297132" w:rsidRDefault="00297132" w:rsidP="00794AEB"/>
    <w:p w14:paraId="74498FFA" w14:textId="77777777" w:rsidR="00794AEB" w:rsidRDefault="009F236D" w:rsidP="00284407">
      <w:pPr>
        <w:spacing w:after="0" w:line="240" w:lineRule="auto"/>
        <w:jc w:val="center"/>
      </w:pPr>
      <w:r>
        <w:t>Articolo 12</w:t>
      </w:r>
    </w:p>
    <w:p w14:paraId="452563F4" w14:textId="77777777" w:rsidR="00284407" w:rsidRDefault="00284407" w:rsidP="00284407">
      <w:pPr>
        <w:spacing w:after="0" w:line="240" w:lineRule="auto"/>
        <w:jc w:val="center"/>
      </w:pPr>
      <w:r>
        <w:t>(Durata della convenzione e disposizioni finali)</w:t>
      </w:r>
    </w:p>
    <w:p w14:paraId="4678647A" w14:textId="77777777" w:rsidR="00284407" w:rsidRDefault="00284407" w:rsidP="00284407">
      <w:pPr>
        <w:spacing w:after="0" w:line="240" w:lineRule="auto"/>
        <w:jc w:val="center"/>
      </w:pPr>
    </w:p>
    <w:p w14:paraId="13B3782F" w14:textId="60974FF0" w:rsidR="009B2D67" w:rsidRDefault="00284407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a presente convenzione resta in vigore fino alla data </w:t>
      </w:r>
      <w:r w:rsidR="005C7CD1">
        <w:t xml:space="preserve">di approvazione del rendiconto del </w:t>
      </w:r>
      <w:r>
        <w:t>progett</w:t>
      </w:r>
      <w:r w:rsidR="009B2D67">
        <w:t xml:space="preserve">o </w:t>
      </w:r>
      <w:r w:rsidR="00EE1DCA" w:rsidRPr="00ED414C">
        <w:t xml:space="preserve">‘Terzo settore in rete per l’emergenza COVID19’ </w:t>
      </w:r>
      <w:r w:rsidR="005C7CD1">
        <w:t>da parte della</w:t>
      </w:r>
      <w:r w:rsidR="009B2D67">
        <w:t xml:space="preserve"> Regione Marche</w:t>
      </w:r>
      <w:r>
        <w:t xml:space="preserve">. </w:t>
      </w:r>
    </w:p>
    <w:p w14:paraId="67167113" w14:textId="77777777" w:rsidR="009B2D67" w:rsidRDefault="009B2D67" w:rsidP="009B2D67">
      <w:pPr>
        <w:pStyle w:val="Paragrafoelenco"/>
        <w:spacing w:after="0" w:line="240" w:lineRule="auto"/>
        <w:ind w:left="360"/>
        <w:jc w:val="both"/>
      </w:pPr>
    </w:p>
    <w:p w14:paraId="62FCC31D" w14:textId="77777777" w:rsidR="009B2D67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e parti si impegnano, per quanto di rispettiva competenza, al rispetto della normativa in materia di dati personali, di cui vengano </w:t>
      </w:r>
      <w:r w:rsidR="00284407">
        <w:t>in possesso nell’attuazione degli interventi progettuali.</w:t>
      </w:r>
    </w:p>
    <w:p w14:paraId="15D607E1" w14:textId="77777777" w:rsidR="009B2D67" w:rsidRDefault="009B2D67" w:rsidP="009B2D67">
      <w:pPr>
        <w:pStyle w:val="Paragrafoelenco"/>
      </w:pPr>
    </w:p>
    <w:p w14:paraId="4EF8FC22" w14:textId="77777777" w:rsidR="00D43650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Le parti si impegnano ad effettuare incontri periodici, al fin</w:t>
      </w:r>
      <w:r w:rsidR="009B2D67">
        <w:t>e di verificare l’andamento degli interventi</w:t>
      </w:r>
      <w:r>
        <w:t>, nonché di esaminare e risolvere le eventuali questioni connesse all’attuazione degli stessi.</w:t>
      </w:r>
    </w:p>
    <w:p w14:paraId="40ED8370" w14:textId="77777777" w:rsidR="00D43650" w:rsidRDefault="00D43650" w:rsidP="00D43650"/>
    <w:p w14:paraId="72D8266B" w14:textId="77777777" w:rsidR="009B2D67" w:rsidRDefault="009B2D67" w:rsidP="00D43650"/>
    <w:p w14:paraId="6946C2B1" w14:textId="77777777" w:rsidR="009B2D67" w:rsidRDefault="009B2D67" w:rsidP="00D43650"/>
    <w:p w14:paraId="60D3804A" w14:textId="107468EB" w:rsidR="004C7068" w:rsidRDefault="004C7068" w:rsidP="00D43650">
      <w:r>
        <w:t>Regione Marche</w:t>
      </w:r>
      <w:r w:rsidR="009B2D67">
        <w:tab/>
      </w:r>
      <w:r w:rsidR="009B2D67">
        <w:tab/>
      </w:r>
      <w:r w:rsidR="009B2D67">
        <w:tab/>
      </w:r>
      <w:r w:rsidR="009B2D67">
        <w:tab/>
      </w:r>
      <w:r w:rsidR="009B2D67">
        <w:tab/>
      </w:r>
      <w:r w:rsidR="009B2D67">
        <w:tab/>
      </w:r>
      <w:r w:rsidR="009B2D67">
        <w:tab/>
      </w:r>
      <w:r w:rsidR="002B3A83">
        <w:t xml:space="preserve"> </w:t>
      </w:r>
      <w:r>
        <w:t xml:space="preserve">Soggetto capofila </w:t>
      </w:r>
      <w:r>
        <w:br/>
      </w:r>
      <w:r w:rsidRPr="004C7068">
        <w:t xml:space="preserve">PF Contrasto alla violenza di genere e Terzo settore </w:t>
      </w:r>
      <w:r w:rsidRPr="004C7068">
        <w:tab/>
      </w:r>
      <w:r w:rsidRPr="004C7068">
        <w:tab/>
      </w:r>
      <w:r w:rsidRPr="004C7068">
        <w:tab/>
        <w:t xml:space="preserve">  (denominazione)</w:t>
      </w:r>
      <w:r w:rsidR="009B2D67" w:rsidRPr="004C7068">
        <w:br/>
      </w:r>
      <w:r w:rsidR="002B3A83">
        <w:t xml:space="preserve">  (firma digitale)</w:t>
      </w:r>
      <w:r w:rsidR="002B3A83">
        <w:tab/>
      </w:r>
      <w:r w:rsidR="002B3A83">
        <w:tab/>
      </w:r>
      <w:r w:rsidR="002B3A83">
        <w:tab/>
      </w:r>
      <w:r w:rsidR="002B3A83">
        <w:tab/>
      </w:r>
      <w:r w:rsidR="002B3A83">
        <w:tab/>
      </w:r>
      <w:r w:rsidR="002B3A83">
        <w:tab/>
      </w:r>
      <w:r w:rsidR="002B3A83">
        <w:tab/>
        <w:t xml:space="preserve">      </w:t>
      </w:r>
      <w:r w:rsidR="009B2D67">
        <w:t>(firma digitale)</w:t>
      </w:r>
    </w:p>
    <w:p w14:paraId="29840ADD" w14:textId="77777777" w:rsidR="004C7068" w:rsidRDefault="004C7068" w:rsidP="00D43650"/>
    <w:sectPr w:rsidR="004C7068" w:rsidSect="00064FCC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2CB1" w14:textId="77777777" w:rsidR="00746BDF" w:rsidRDefault="00746BDF" w:rsidP="002B3A83">
      <w:pPr>
        <w:spacing w:after="0" w:line="240" w:lineRule="auto"/>
      </w:pPr>
      <w:r>
        <w:separator/>
      </w:r>
    </w:p>
  </w:endnote>
  <w:endnote w:type="continuationSeparator" w:id="0">
    <w:p w14:paraId="6904B668" w14:textId="77777777" w:rsidR="00746BDF" w:rsidRDefault="00746BDF" w:rsidP="002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14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68761" w14:textId="6623B963" w:rsidR="002B3A83" w:rsidRPr="002B3A83" w:rsidRDefault="002B3A83">
        <w:pPr>
          <w:pStyle w:val="Pidipagina"/>
          <w:jc w:val="center"/>
          <w:rPr>
            <w:sz w:val="18"/>
            <w:szCs w:val="18"/>
          </w:rPr>
        </w:pPr>
        <w:r w:rsidRPr="002B3A83">
          <w:rPr>
            <w:sz w:val="18"/>
            <w:szCs w:val="18"/>
          </w:rPr>
          <w:fldChar w:fldCharType="begin"/>
        </w:r>
        <w:r w:rsidRPr="002B3A83">
          <w:rPr>
            <w:sz w:val="18"/>
            <w:szCs w:val="18"/>
          </w:rPr>
          <w:instrText>PAGE   \* MERGEFORMAT</w:instrText>
        </w:r>
        <w:r w:rsidRPr="002B3A83">
          <w:rPr>
            <w:sz w:val="18"/>
            <w:szCs w:val="18"/>
          </w:rPr>
          <w:fldChar w:fldCharType="separate"/>
        </w:r>
        <w:r w:rsidR="00B57A83">
          <w:rPr>
            <w:noProof/>
            <w:sz w:val="18"/>
            <w:szCs w:val="18"/>
          </w:rPr>
          <w:t>6</w:t>
        </w:r>
        <w:r w:rsidRPr="002B3A83">
          <w:rPr>
            <w:sz w:val="18"/>
            <w:szCs w:val="18"/>
          </w:rPr>
          <w:fldChar w:fldCharType="end"/>
        </w:r>
      </w:p>
    </w:sdtContent>
  </w:sdt>
  <w:p w14:paraId="0C847AE5" w14:textId="77777777" w:rsidR="002B3A83" w:rsidRDefault="002B3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925A" w14:textId="77777777" w:rsidR="00746BDF" w:rsidRDefault="00746BDF" w:rsidP="002B3A83">
      <w:pPr>
        <w:spacing w:after="0" w:line="240" w:lineRule="auto"/>
      </w:pPr>
      <w:r>
        <w:separator/>
      </w:r>
    </w:p>
  </w:footnote>
  <w:footnote w:type="continuationSeparator" w:id="0">
    <w:p w14:paraId="38E2DE2C" w14:textId="77777777" w:rsidR="00746BDF" w:rsidRDefault="00746BDF" w:rsidP="002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4E6AFB66"/>
    <w:lvl w:ilvl="0" w:tplc="B6AA089A">
      <w:start w:val="1"/>
      <w:numFmt w:val="decimal"/>
      <w:lvlText w:val="%1."/>
      <w:lvlJc w:val="left"/>
    </w:lvl>
    <w:lvl w:ilvl="1" w:tplc="414EB436">
      <w:start w:val="1"/>
      <w:numFmt w:val="bullet"/>
      <w:lvlText w:val=""/>
      <w:lvlJc w:val="left"/>
    </w:lvl>
    <w:lvl w:ilvl="2" w:tplc="F682865C">
      <w:start w:val="1"/>
      <w:numFmt w:val="bullet"/>
      <w:lvlText w:val=""/>
      <w:lvlJc w:val="left"/>
    </w:lvl>
    <w:lvl w:ilvl="3" w:tplc="D77068DE">
      <w:start w:val="1"/>
      <w:numFmt w:val="bullet"/>
      <w:lvlText w:val=""/>
      <w:lvlJc w:val="left"/>
    </w:lvl>
    <w:lvl w:ilvl="4" w:tplc="ABC64256">
      <w:start w:val="1"/>
      <w:numFmt w:val="bullet"/>
      <w:lvlText w:val=""/>
      <w:lvlJc w:val="left"/>
    </w:lvl>
    <w:lvl w:ilvl="5" w:tplc="4082216E">
      <w:start w:val="1"/>
      <w:numFmt w:val="bullet"/>
      <w:lvlText w:val=""/>
      <w:lvlJc w:val="left"/>
    </w:lvl>
    <w:lvl w:ilvl="6" w:tplc="C636AFDA">
      <w:start w:val="1"/>
      <w:numFmt w:val="bullet"/>
      <w:lvlText w:val=""/>
      <w:lvlJc w:val="left"/>
    </w:lvl>
    <w:lvl w:ilvl="7" w:tplc="DDDE326A">
      <w:start w:val="1"/>
      <w:numFmt w:val="bullet"/>
      <w:lvlText w:val=""/>
      <w:lvlJc w:val="left"/>
    </w:lvl>
    <w:lvl w:ilvl="8" w:tplc="8F38DD48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721DA316"/>
    <w:lvl w:ilvl="0" w:tplc="920A26AE">
      <w:start w:val="1"/>
      <w:numFmt w:val="lowerLetter"/>
      <w:lvlText w:val="%1)"/>
      <w:lvlJc w:val="left"/>
    </w:lvl>
    <w:lvl w:ilvl="1" w:tplc="552CF494">
      <w:start w:val="1"/>
      <w:numFmt w:val="bullet"/>
      <w:lvlText w:val=""/>
      <w:lvlJc w:val="left"/>
    </w:lvl>
    <w:lvl w:ilvl="2" w:tplc="97369E76">
      <w:start w:val="1"/>
      <w:numFmt w:val="bullet"/>
      <w:lvlText w:val=""/>
      <w:lvlJc w:val="left"/>
    </w:lvl>
    <w:lvl w:ilvl="3" w:tplc="B68CAC5A">
      <w:start w:val="1"/>
      <w:numFmt w:val="bullet"/>
      <w:lvlText w:val=""/>
      <w:lvlJc w:val="left"/>
    </w:lvl>
    <w:lvl w:ilvl="4" w:tplc="63123702">
      <w:start w:val="1"/>
      <w:numFmt w:val="bullet"/>
      <w:lvlText w:val=""/>
      <w:lvlJc w:val="left"/>
    </w:lvl>
    <w:lvl w:ilvl="5" w:tplc="C1EE5F64">
      <w:start w:val="1"/>
      <w:numFmt w:val="bullet"/>
      <w:lvlText w:val=""/>
      <w:lvlJc w:val="left"/>
    </w:lvl>
    <w:lvl w:ilvl="6" w:tplc="DE8AFF32">
      <w:start w:val="1"/>
      <w:numFmt w:val="bullet"/>
      <w:lvlText w:val=""/>
      <w:lvlJc w:val="left"/>
    </w:lvl>
    <w:lvl w:ilvl="7" w:tplc="B0F8ADBA">
      <w:start w:val="1"/>
      <w:numFmt w:val="bullet"/>
      <w:lvlText w:val=""/>
      <w:lvlJc w:val="left"/>
    </w:lvl>
    <w:lvl w:ilvl="8" w:tplc="6BC8421E">
      <w:start w:val="1"/>
      <w:numFmt w:val="bullet"/>
      <w:lvlText w:val=""/>
      <w:lvlJc w:val="left"/>
    </w:lvl>
  </w:abstractNum>
  <w:abstractNum w:abstractNumId="2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79B74AD"/>
    <w:multiLevelType w:val="hybridMultilevel"/>
    <w:tmpl w:val="CAE8C5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93446D8"/>
    <w:multiLevelType w:val="hybridMultilevel"/>
    <w:tmpl w:val="2F42795E"/>
    <w:lvl w:ilvl="0" w:tplc="70AE2F2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67927"/>
    <w:multiLevelType w:val="hybridMultilevel"/>
    <w:tmpl w:val="203AC9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D6F07"/>
    <w:multiLevelType w:val="hybridMultilevel"/>
    <w:tmpl w:val="A8F41172"/>
    <w:lvl w:ilvl="0" w:tplc="85D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5D3"/>
    <w:multiLevelType w:val="hybridMultilevel"/>
    <w:tmpl w:val="C6A4030E"/>
    <w:lvl w:ilvl="0" w:tplc="3E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C1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ECF"/>
    <w:multiLevelType w:val="hybridMultilevel"/>
    <w:tmpl w:val="E244CEDE"/>
    <w:lvl w:ilvl="0" w:tplc="128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02EB"/>
    <w:multiLevelType w:val="hybridMultilevel"/>
    <w:tmpl w:val="57D8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F37"/>
    <w:multiLevelType w:val="hybridMultilevel"/>
    <w:tmpl w:val="9856A848"/>
    <w:lvl w:ilvl="0" w:tplc="C822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115AF"/>
    <w:multiLevelType w:val="hybridMultilevel"/>
    <w:tmpl w:val="77C643EA"/>
    <w:lvl w:ilvl="0" w:tplc="DD5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34B"/>
    <w:multiLevelType w:val="hybridMultilevel"/>
    <w:tmpl w:val="24A8BC5A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42FDC"/>
    <w:multiLevelType w:val="hybridMultilevel"/>
    <w:tmpl w:val="9BE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5FDA"/>
    <w:multiLevelType w:val="hybridMultilevel"/>
    <w:tmpl w:val="E110E0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085DDE"/>
    <w:multiLevelType w:val="hybridMultilevel"/>
    <w:tmpl w:val="9176D8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A3561"/>
    <w:multiLevelType w:val="hybridMultilevel"/>
    <w:tmpl w:val="0A6051B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10EF6"/>
    <w:multiLevelType w:val="hybridMultilevel"/>
    <w:tmpl w:val="F26E19CE"/>
    <w:lvl w:ilvl="0" w:tplc="E1E2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D533F"/>
    <w:multiLevelType w:val="hybridMultilevel"/>
    <w:tmpl w:val="BA2803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45B5"/>
    <w:multiLevelType w:val="hybridMultilevel"/>
    <w:tmpl w:val="DC74032E"/>
    <w:lvl w:ilvl="0" w:tplc="1CB6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35B1F"/>
    <w:multiLevelType w:val="hybridMultilevel"/>
    <w:tmpl w:val="02D04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6A0C"/>
    <w:multiLevelType w:val="hybridMultilevel"/>
    <w:tmpl w:val="3246EF5E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965CB"/>
    <w:multiLevelType w:val="hybridMultilevel"/>
    <w:tmpl w:val="EDFA3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97C21"/>
    <w:multiLevelType w:val="hybridMultilevel"/>
    <w:tmpl w:val="8CE6D56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0DF6F58"/>
    <w:multiLevelType w:val="hybridMultilevel"/>
    <w:tmpl w:val="4E68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B5820"/>
    <w:multiLevelType w:val="hybridMultilevel"/>
    <w:tmpl w:val="57024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C2F6B"/>
    <w:multiLevelType w:val="hybridMultilevel"/>
    <w:tmpl w:val="404E6F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06B13"/>
    <w:multiLevelType w:val="hybridMultilevel"/>
    <w:tmpl w:val="6EB452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97B12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8"/>
  </w:num>
  <w:num w:numId="5">
    <w:abstractNumId w:val="21"/>
  </w:num>
  <w:num w:numId="6">
    <w:abstractNumId w:val="19"/>
  </w:num>
  <w:num w:numId="7">
    <w:abstractNumId w:val="2"/>
  </w:num>
  <w:num w:numId="8">
    <w:abstractNumId w:val="25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20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6"/>
  </w:num>
  <w:num w:numId="21">
    <w:abstractNumId w:val="15"/>
  </w:num>
  <w:num w:numId="22">
    <w:abstractNumId w:val="10"/>
  </w:num>
  <w:num w:numId="23">
    <w:abstractNumId w:val="24"/>
  </w:num>
  <w:num w:numId="24">
    <w:abstractNumId w:val="29"/>
  </w:num>
  <w:num w:numId="25">
    <w:abstractNumId w:val="26"/>
  </w:num>
  <w:num w:numId="26">
    <w:abstractNumId w:val="18"/>
  </w:num>
  <w:num w:numId="27">
    <w:abstractNumId w:val="27"/>
  </w:num>
  <w:num w:numId="28">
    <w:abstractNumId w:val="16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A6"/>
    <w:rsid w:val="00007C40"/>
    <w:rsid w:val="00014904"/>
    <w:rsid w:val="00015EDA"/>
    <w:rsid w:val="00032C20"/>
    <w:rsid w:val="00064FCC"/>
    <w:rsid w:val="00070B32"/>
    <w:rsid w:val="000A59C5"/>
    <w:rsid w:val="000D44B0"/>
    <w:rsid w:val="000D4DC5"/>
    <w:rsid w:val="000D7E9A"/>
    <w:rsid w:val="000F3837"/>
    <w:rsid w:val="000F618B"/>
    <w:rsid w:val="00134F8C"/>
    <w:rsid w:val="001443A7"/>
    <w:rsid w:val="0018633E"/>
    <w:rsid w:val="00191E30"/>
    <w:rsid w:val="00191F19"/>
    <w:rsid w:val="001A03E2"/>
    <w:rsid w:val="001E6353"/>
    <w:rsid w:val="00202EC2"/>
    <w:rsid w:val="002046D2"/>
    <w:rsid w:val="00250D96"/>
    <w:rsid w:val="002656A0"/>
    <w:rsid w:val="00284407"/>
    <w:rsid w:val="00285A0E"/>
    <w:rsid w:val="00297132"/>
    <w:rsid w:val="002A2F6A"/>
    <w:rsid w:val="002B3A83"/>
    <w:rsid w:val="002B5332"/>
    <w:rsid w:val="002F31E9"/>
    <w:rsid w:val="003127A1"/>
    <w:rsid w:val="00364767"/>
    <w:rsid w:val="003651A6"/>
    <w:rsid w:val="00397717"/>
    <w:rsid w:val="003D0136"/>
    <w:rsid w:val="003D789C"/>
    <w:rsid w:val="00401BC4"/>
    <w:rsid w:val="00433B6B"/>
    <w:rsid w:val="0049632C"/>
    <w:rsid w:val="004B5693"/>
    <w:rsid w:val="004C7068"/>
    <w:rsid w:val="004E1F10"/>
    <w:rsid w:val="004F4FB6"/>
    <w:rsid w:val="004F682C"/>
    <w:rsid w:val="005513EB"/>
    <w:rsid w:val="0059088B"/>
    <w:rsid w:val="005A1B76"/>
    <w:rsid w:val="005B3121"/>
    <w:rsid w:val="005C7CD1"/>
    <w:rsid w:val="005F3984"/>
    <w:rsid w:val="00617C26"/>
    <w:rsid w:val="006373E1"/>
    <w:rsid w:val="0065492F"/>
    <w:rsid w:val="00662282"/>
    <w:rsid w:val="006D6AE0"/>
    <w:rsid w:val="00700FA7"/>
    <w:rsid w:val="0072767A"/>
    <w:rsid w:val="00746BDF"/>
    <w:rsid w:val="00794AEB"/>
    <w:rsid w:val="007E45E0"/>
    <w:rsid w:val="00813B0F"/>
    <w:rsid w:val="00865930"/>
    <w:rsid w:val="00870B5A"/>
    <w:rsid w:val="00882026"/>
    <w:rsid w:val="00902B92"/>
    <w:rsid w:val="00934135"/>
    <w:rsid w:val="00937F37"/>
    <w:rsid w:val="00943018"/>
    <w:rsid w:val="009854A5"/>
    <w:rsid w:val="009926F6"/>
    <w:rsid w:val="009A46B3"/>
    <w:rsid w:val="009B2D67"/>
    <w:rsid w:val="009B67F9"/>
    <w:rsid w:val="009C5F45"/>
    <w:rsid w:val="009D617B"/>
    <w:rsid w:val="009E7D48"/>
    <w:rsid w:val="009F236D"/>
    <w:rsid w:val="00A0256A"/>
    <w:rsid w:val="00A47672"/>
    <w:rsid w:val="00A55D16"/>
    <w:rsid w:val="00AA476A"/>
    <w:rsid w:val="00AC63D6"/>
    <w:rsid w:val="00AE07BC"/>
    <w:rsid w:val="00AF31E9"/>
    <w:rsid w:val="00AF7EC1"/>
    <w:rsid w:val="00B07F54"/>
    <w:rsid w:val="00B257D5"/>
    <w:rsid w:val="00B36CB8"/>
    <w:rsid w:val="00B50B2E"/>
    <w:rsid w:val="00B57A83"/>
    <w:rsid w:val="00BA43C7"/>
    <w:rsid w:val="00BF59FD"/>
    <w:rsid w:val="00C12E64"/>
    <w:rsid w:val="00C95275"/>
    <w:rsid w:val="00CD7227"/>
    <w:rsid w:val="00D24B31"/>
    <w:rsid w:val="00D43650"/>
    <w:rsid w:val="00D948D1"/>
    <w:rsid w:val="00DA05B2"/>
    <w:rsid w:val="00DD4D63"/>
    <w:rsid w:val="00DF09BD"/>
    <w:rsid w:val="00DF18FA"/>
    <w:rsid w:val="00E46D27"/>
    <w:rsid w:val="00E55D65"/>
    <w:rsid w:val="00E90B98"/>
    <w:rsid w:val="00EA27A4"/>
    <w:rsid w:val="00ED08B1"/>
    <w:rsid w:val="00ED414C"/>
    <w:rsid w:val="00EE15B3"/>
    <w:rsid w:val="00EE1DCA"/>
    <w:rsid w:val="00EF2331"/>
    <w:rsid w:val="00F058F2"/>
    <w:rsid w:val="00F059F1"/>
    <w:rsid w:val="00F91BE1"/>
    <w:rsid w:val="00F961E5"/>
    <w:rsid w:val="00FB5EAD"/>
    <w:rsid w:val="00FC70AD"/>
    <w:rsid w:val="00FE37F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520"/>
  <w15:chartTrackingRefBased/>
  <w15:docId w15:val="{E0E213BC-9E15-4BEF-BC7A-FB98C3C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651A6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51A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Normal bullet 2"/>
    <w:basedOn w:val="Normale"/>
    <w:link w:val="ParagrafoelencoCarattere"/>
    <w:uiPriority w:val="99"/>
    <w:qFormat/>
    <w:rsid w:val="00B257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934135"/>
  </w:style>
  <w:style w:type="paragraph" w:styleId="Intestazione">
    <w:name w:val="header"/>
    <w:basedOn w:val="Normale"/>
    <w:link w:val="Intestazione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A83"/>
  </w:style>
  <w:style w:type="paragraph" w:styleId="Pidipagina">
    <w:name w:val="footer"/>
    <w:basedOn w:val="Normale"/>
    <w:link w:val="Pidipagina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A83"/>
  </w:style>
  <w:style w:type="character" w:styleId="Rimandocommento">
    <w:name w:val="annotation reference"/>
    <w:basedOn w:val="Carpredefinitoparagrafo"/>
    <w:uiPriority w:val="99"/>
    <w:semiHidden/>
    <w:unhideWhenUsed/>
    <w:rsid w:val="003127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7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7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7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7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7A1"/>
    <w:rPr>
      <w:rFonts w:ascii="Segoe UI" w:hAnsi="Segoe UI" w:cs="Segoe UI"/>
      <w:sz w:val="18"/>
      <w:szCs w:val="18"/>
    </w:rPr>
  </w:style>
  <w:style w:type="character" w:styleId="Numeropagina">
    <w:name w:val="page number"/>
    <w:rsid w:val="00070B3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4839-7BFF-40F1-9088-B3CA24F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Moris Sarghini</cp:lastModifiedBy>
  <cp:revision>2</cp:revision>
  <dcterms:created xsi:type="dcterms:W3CDTF">2020-05-08T10:14:00Z</dcterms:created>
  <dcterms:modified xsi:type="dcterms:W3CDTF">2020-05-08T10:14:00Z</dcterms:modified>
</cp:coreProperties>
</file>